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2220"/>
        <w:gridCol w:w="523"/>
        <w:gridCol w:w="1508"/>
        <w:gridCol w:w="467"/>
        <w:gridCol w:w="393"/>
        <w:gridCol w:w="1845"/>
        <w:gridCol w:w="3197"/>
      </w:tblGrid>
      <w:tr w:rsidR="005D5264" w:rsidTr="005D5264">
        <w:trPr>
          <w:cantSplit/>
          <w:trHeight w:val="776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Pr="002264B1" w:rsidRDefault="005D5264" w:rsidP="00681EA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名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</w:p>
          <w:p w:rsidR="003329A7" w:rsidRPr="003329A7" w:rsidRDefault="003329A7" w:rsidP="00681EA7">
            <w:pPr>
              <w:spacing w:line="360" w:lineRule="exact"/>
              <w:ind w:rightChars="63" w:right="151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3329A7">
              <w:rPr>
                <w:rFonts w:ascii="標楷體" w:eastAsia="標楷體" w:hAnsi="標楷體" w:hint="eastAsia"/>
                <w:sz w:val="16"/>
                <w:szCs w:val="16"/>
              </w:rPr>
              <w:t>(報到人員簽名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動電話：</w:t>
            </w:r>
          </w:p>
          <w:p w:rsidR="005D5264" w:rsidRDefault="005D5264" w:rsidP="00681EA7">
            <w:pPr>
              <w:spacing w:line="360" w:lineRule="exact"/>
              <w:ind w:rightChars="63" w:right="151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內分機：</w:t>
            </w:r>
          </w:p>
        </w:tc>
      </w:tr>
      <w:tr w:rsidR="005D5264" w:rsidTr="005D5264">
        <w:trPr>
          <w:cantSplit/>
          <w:trHeight w:val="50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到職日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年　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/>
                <w:sz w:val="28"/>
              </w:rPr>
              <w:t>日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繳</w:t>
            </w:r>
            <w:proofErr w:type="gramEnd"/>
            <w:r>
              <w:rPr>
                <w:rFonts w:eastAsia="標楷體" w:hint="eastAsia"/>
                <w:sz w:val="28"/>
              </w:rPr>
              <w:t>回報到</w:t>
            </w:r>
          </w:p>
          <w:p w:rsidR="005D5264" w:rsidRDefault="005D5264" w:rsidP="00681EA7">
            <w:pPr>
              <w:spacing w:line="360" w:lineRule="exact"/>
              <w:ind w:rightChars="63" w:right="151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續單日期</w:t>
            </w:r>
          </w:p>
        </w:tc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4" w:rsidRDefault="005D5264" w:rsidP="00681EA7">
            <w:pPr>
              <w:spacing w:line="360" w:lineRule="exact"/>
              <w:ind w:rightChars="63" w:right="151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年　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/>
                <w:sz w:val="28"/>
              </w:rPr>
              <w:t>日</w:t>
            </w:r>
          </w:p>
        </w:tc>
      </w:tr>
    </w:tbl>
    <w:p w:rsidR="00125AD6" w:rsidRPr="00125AD6" w:rsidRDefault="00125AD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0"/>
        <w:gridCol w:w="425"/>
        <w:gridCol w:w="709"/>
        <w:gridCol w:w="5986"/>
        <w:gridCol w:w="2040"/>
      </w:tblGrid>
      <w:tr w:rsidR="00FB66D7" w:rsidRPr="00FB66D7" w:rsidTr="00F53C3E">
        <w:trPr>
          <w:cantSplit/>
          <w:trHeight w:val="682"/>
        </w:trPr>
        <w:tc>
          <w:tcPr>
            <w:tcW w:w="1162" w:type="dxa"/>
            <w:vAlign w:val="center"/>
          </w:tcPr>
          <w:p w:rsidR="00B433F5" w:rsidRPr="00FB66D7" w:rsidRDefault="00B433F5" w:rsidP="00D7633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承辦單位</w:t>
            </w:r>
          </w:p>
        </w:tc>
        <w:tc>
          <w:tcPr>
            <w:tcW w:w="390" w:type="dxa"/>
            <w:vAlign w:val="center"/>
          </w:tcPr>
          <w:p w:rsidR="00B433F5" w:rsidRPr="00FB66D7" w:rsidRDefault="00B433F5" w:rsidP="00D7633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樓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層</w:t>
            </w:r>
          </w:p>
        </w:tc>
        <w:tc>
          <w:tcPr>
            <w:tcW w:w="425" w:type="dxa"/>
            <w:vAlign w:val="center"/>
          </w:tcPr>
          <w:p w:rsidR="00B433F5" w:rsidRPr="00FB66D7" w:rsidRDefault="00B433F5" w:rsidP="00D7633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組　別</w:t>
            </w:r>
          </w:p>
        </w:tc>
        <w:tc>
          <w:tcPr>
            <w:tcW w:w="709" w:type="dxa"/>
            <w:vAlign w:val="center"/>
          </w:tcPr>
          <w:p w:rsidR="00B433F5" w:rsidRPr="00FB66D7" w:rsidRDefault="00B433F5" w:rsidP="00D7633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分機</w:t>
            </w:r>
          </w:p>
        </w:tc>
        <w:tc>
          <w:tcPr>
            <w:tcW w:w="5986" w:type="dxa"/>
            <w:vAlign w:val="center"/>
          </w:tcPr>
          <w:p w:rsidR="00B433F5" w:rsidRPr="00FB66D7" w:rsidRDefault="00B433F5" w:rsidP="00D76331">
            <w:pPr>
              <w:spacing w:before="120" w:after="12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洽　　　　　辦　　　　　事　　　　　項</w:t>
            </w:r>
          </w:p>
        </w:tc>
        <w:tc>
          <w:tcPr>
            <w:tcW w:w="2040" w:type="dxa"/>
            <w:vAlign w:val="center"/>
          </w:tcPr>
          <w:p w:rsidR="00B433F5" w:rsidRPr="00FB66D7" w:rsidRDefault="00B433F5" w:rsidP="00D76331">
            <w:pPr>
              <w:spacing w:before="80" w:after="8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</w:tc>
      </w:tr>
      <w:tr w:rsidR="0068252B" w:rsidRPr="00FB66D7" w:rsidTr="0068252B">
        <w:trPr>
          <w:cantSplit/>
          <w:trHeight w:val="1927"/>
        </w:trPr>
        <w:tc>
          <w:tcPr>
            <w:tcW w:w="1162" w:type="dxa"/>
            <w:vMerge w:val="restart"/>
            <w:vAlign w:val="center"/>
          </w:tcPr>
          <w:p w:rsidR="0068252B" w:rsidRPr="00FB66D7" w:rsidRDefault="0068252B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總務處</w:t>
            </w:r>
          </w:p>
        </w:tc>
        <w:tc>
          <w:tcPr>
            <w:tcW w:w="390" w:type="dxa"/>
            <w:vAlign w:val="center"/>
          </w:tcPr>
          <w:p w:rsidR="0068252B" w:rsidRPr="00FB66D7" w:rsidRDefault="0068252B" w:rsidP="004005CF">
            <w:pPr>
              <w:snapToGrid w:val="0"/>
              <w:spacing w:beforeLines="100" w:before="240" w:afterLines="100" w:after="24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425" w:type="dxa"/>
            <w:vAlign w:val="center"/>
          </w:tcPr>
          <w:p w:rsidR="0068252B" w:rsidRPr="00FB66D7" w:rsidRDefault="0068252B" w:rsidP="004005CF">
            <w:pPr>
              <w:snapToGrid w:val="0"/>
              <w:spacing w:beforeLines="100" w:before="240" w:afterLines="100" w:after="24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出納組</w:t>
            </w:r>
          </w:p>
        </w:tc>
        <w:tc>
          <w:tcPr>
            <w:tcW w:w="709" w:type="dxa"/>
            <w:vAlign w:val="center"/>
          </w:tcPr>
          <w:p w:rsidR="0068252B" w:rsidRPr="00FB66D7" w:rsidRDefault="0068252B" w:rsidP="004005CF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2324</w:t>
            </w:r>
          </w:p>
        </w:tc>
        <w:tc>
          <w:tcPr>
            <w:tcW w:w="5986" w:type="dxa"/>
            <w:vAlign w:val="center"/>
          </w:tcPr>
          <w:p w:rsidR="0068252B" w:rsidRPr="00FB66D7" w:rsidRDefault="0068252B" w:rsidP="000A2995">
            <w:pPr>
              <w:numPr>
                <w:ilvl w:val="0"/>
                <w:numId w:val="8"/>
              </w:numPr>
              <w:snapToGrid w:val="0"/>
              <w:spacing w:line="0" w:lineRule="atLeast"/>
              <w:ind w:left="0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一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繳交表單：</w:t>
            </w:r>
          </w:p>
          <w:p w:rsidR="0068252B" w:rsidRPr="00FB66D7" w:rsidRDefault="0068252B" w:rsidP="00BD72D8">
            <w:pPr>
              <w:snapToGrid w:val="0"/>
              <w:spacing w:line="0" w:lineRule="atLeast"/>
              <w:ind w:firstLineChars="200" w:firstLine="440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國立中山大學員工薪資所得受領人免稅額申報表</w:t>
            </w:r>
            <w:r w:rsidRPr="00FB66D7">
              <w:rPr>
                <w:rFonts w:eastAsia="標楷體"/>
                <w:bCs/>
                <w:color w:val="000000" w:themeColor="text1"/>
                <w:sz w:val="22"/>
                <w:u w:val="single"/>
              </w:rPr>
              <w:t>。</w:t>
            </w:r>
          </w:p>
          <w:p w:rsidR="0068252B" w:rsidRPr="00FB66D7" w:rsidRDefault="0068252B" w:rsidP="000A2995">
            <w:pPr>
              <w:numPr>
                <w:ilvl w:val="0"/>
                <w:numId w:val="8"/>
              </w:numPr>
              <w:snapToGrid w:val="0"/>
              <w:spacing w:line="0" w:lineRule="atLeast"/>
              <w:ind w:left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二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檢附護照影本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居留證影本（非外籍人員者免）</w:t>
            </w:r>
          </w:p>
          <w:p w:rsidR="0068252B" w:rsidRPr="00FB66D7" w:rsidRDefault="0068252B" w:rsidP="000A2995">
            <w:pPr>
              <w:numPr>
                <w:ilvl w:val="0"/>
                <w:numId w:val="8"/>
              </w:numPr>
              <w:snapToGrid w:val="0"/>
              <w:spacing w:line="0" w:lineRule="atLeast"/>
              <w:ind w:left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三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</w:tc>
        <w:tc>
          <w:tcPr>
            <w:tcW w:w="2040" w:type="dxa"/>
          </w:tcPr>
          <w:p w:rsidR="0068252B" w:rsidRPr="00FB66D7" w:rsidRDefault="0068252B" w:rsidP="004005CF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68252B" w:rsidRPr="00FB66D7" w:rsidTr="007A7BD8">
        <w:trPr>
          <w:cantSplit/>
          <w:trHeight w:val="2210"/>
        </w:trPr>
        <w:tc>
          <w:tcPr>
            <w:tcW w:w="1162" w:type="dxa"/>
            <w:vMerge/>
            <w:vAlign w:val="center"/>
          </w:tcPr>
          <w:p w:rsidR="0068252B" w:rsidRPr="00FB66D7" w:rsidRDefault="0068252B" w:rsidP="004005CF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tcBorders>
              <w:top w:val="nil"/>
              <w:right w:val="single" w:sz="4" w:space="0" w:color="auto"/>
            </w:tcBorders>
            <w:vAlign w:val="center"/>
          </w:tcPr>
          <w:p w:rsidR="0068252B" w:rsidRPr="00FB66D7" w:rsidRDefault="0068252B" w:rsidP="0068252B">
            <w:pPr>
              <w:spacing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center"/>
          </w:tcPr>
          <w:p w:rsidR="0068252B" w:rsidRPr="00FB66D7" w:rsidRDefault="0068252B" w:rsidP="005C1E1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車管會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8252B" w:rsidRPr="00FB66D7" w:rsidRDefault="0068252B" w:rsidP="005C1E1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2382</w:t>
            </w:r>
          </w:p>
        </w:tc>
        <w:tc>
          <w:tcPr>
            <w:tcW w:w="5986" w:type="dxa"/>
            <w:vAlign w:val="center"/>
          </w:tcPr>
          <w:p w:rsidR="0068252B" w:rsidRPr="00FB66D7" w:rsidRDefault="0068252B" w:rsidP="004B45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FB66D7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汽機車通行證</w:t>
            </w:r>
          </w:p>
          <w:p w:rsidR="0068252B" w:rsidRPr="00FB66D7" w:rsidRDefault="0068252B" w:rsidP="007309E7">
            <w:pPr>
              <w:spacing w:line="0" w:lineRule="atLeast"/>
              <w:ind w:left="220" w:hangingChars="100" w:hanging="220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一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繳交申請汽機車通行證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68252B" w:rsidRPr="00FB66D7" w:rsidRDefault="0068252B" w:rsidP="007309E7">
            <w:pPr>
              <w:spacing w:line="0" w:lineRule="atLeast"/>
              <w:ind w:left="220" w:hangingChars="100" w:hanging="22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二、應檢附文件：</w:t>
            </w:r>
          </w:p>
          <w:p w:rsidR="0068252B" w:rsidRPr="00FB66D7" w:rsidRDefault="0068252B" w:rsidP="007309E7">
            <w:pPr>
              <w:spacing w:line="0" w:lineRule="atLeast"/>
              <w:ind w:leftChars="184" w:left="442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機車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FB66D7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行照影本、排氣檢驗單正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影本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300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FB66D7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:rsidR="0068252B" w:rsidRPr="00FB66D7" w:rsidRDefault="0068252B" w:rsidP="007309E7">
            <w:pPr>
              <w:spacing w:line="0" w:lineRule="atLeast"/>
              <w:ind w:leftChars="92" w:left="221" w:firstLineChars="100" w:firstLine="20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汽車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FB66D7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行照影本、</w:t>
            </w:r>
            <w:r w:rsidR="005E32F3">
              <w:rPr>
                <w:rFonts w:eastAsia="標楷體" w:hint="eastAsia"/>
                <w:bCs/>
                <w:color w:val="000000" w:themeColor="text1"/>
                <w:sz w:val="20"/>
              </w:rPr>
              <w:t>1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00</w:t>
            </w:r>
            <w:r w:rsidR="00B70C0A">
              <w:rPr>
                <w:rFonts w:eastAsia="標楷體" w:hint="eastAsia"/>
                <w:bCs/>
                <w:color w:val="000000" w:themeColor="text1"/>
                <w:sz w:val="20"/>
              </w:rPr>
              <w:t>0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FB66D7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:rsidR="0068252B" w:rsidRPr="00FB66D7" w:rsidRDefault="0068252B" w:rsidP="007309E7">
            <w:pPr>
              <w:spacing w:line="0" w:lineRule="atLeast"/>
              <w:ind w:leftChars="184" w:left="442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報到當日停車票卡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如當日辦理停車證完竣，當日停車費用可免</w:t>
            </w:r>
            <w:r w:rsidRPr="00FB66D7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0"/>
              </w:rPr>
              <w:t>。</w:t>
            </w:r>
          </w:p>
          <w:p w:rsidR="0068252B" w:rsidRPr="00FB66D7" w:rsidRDefault="0068252B" w:rsidP="007309E7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三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簽章部分：所屬單位核章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系所章戳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</w:tc>
        <w:tc>
          <w:tcPr>
            <w:tcW w:w="2040" w:type="dxa"/>
          </w:tcPr>
          <w:p w:rsidR="0068252B" w:rsidRPr="00FB66D7" w:rsidRDefault="0068252B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00BE9" w:rsidRPr="00FB66D7" w:rsidTr="007A7BD8">
        <w:trPr>
          <w:cantSplit/>
          <w:trHeight w:val="853"/>
        </w:trPr>
        <w:tc>
          <w:tcPr>
            <w:tcW w:w="1162" w:type="dxa"/>
            <w:vAlign w:val="center"/>
          </w:tcPr>
          <w:p w:rsidR="00D00BE9" w:rsidRDefault="00D00BE9" w:rsidP="00D00BE9">
            <w:pPr>
              <w:spacing w:before="80" w:after="80" w:line="240" w:lineRule="atLeast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學生事務處</w:t>
            </w:r>
          </w:p>
          <w:p w:rsidR="00D00BE9" w:rsidRPr="00A7288B" w:rsidRDefault="00D00BE9" w:rsidP="00D00BE9">
            <w:pPr>
              <w:spacing w:before="80" w:after="80"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(</w:t>
            </w:r>
            <w:r w:rsidRPr="00B73BD7">
              <w:rPr>
                <w:rFonts w:eastAsia="標楷體" w:hint="eastAsia"/>
                <w:bCs/>
                <w:sz w:val="22"/>
              </w:rPr>
              <w:t>學生活動中心</w:t>
            </w:r>
            <w:r>
              <w:rPr>
                <w:rFonts w:eastAsia="標楷體" w:hint="eastAsia"/>
                <w:bCs/>
                <w:sz w:val="22"/>
              </w:rPr>
              <w:t>)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D00BE9" w:rsidRPr="00A7288B" w:rsidRDefault="00442BE0" w:rsidP="00D00BE9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1</w:t>
            </w:r>
            <w:r w:rsidR="00D00BE9">
              <w:rPr>
                <w:rFonts w:eastAsia="標楷體" w:hint="eastAsia"/>
                <w:bCs/>
                <w:sz w:val="22"/>
              </w:rPr>
              <w:t>F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0BE9" w:rsidRPr="00A7288B" w:rsidRDefault="00D00BE9" w:rsidP="00D00BE9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衛保組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00BE9" w:rsidRPr="00FB66D7" w:rsidRDefault="001A4D76" w:rsidP="00D00BE9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2254</w:t>
            </w:r>
          </w:p>
        </w:tc>
        <w:tc>
          <w:tcPr>
            <w:tcW w:w="5986" w:type="dxa"/>
            <w:vAlign w:val="center"/>
          </w:tcPr>
          <w:p w:rsidR="00D00BE9" w:rsidRPr="00CB0CC4" w:rsidRDefault="00D00BE9" w:rsidP="00D00BE9">
            <w:pPr>
              <w:numPr>
                <w:ilvl w:val="0"/>
                <w:numId w:val="22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sz w:val="22"/>
              </w:rPr>
            </w:pPr>
            <w:r w:rsidRPr="00CB0CC4">
              <w:rPr>
                <w:rFonts w:eastAsia="標楷體" w:hint="eastAsia"/>
                <w:bCs/>
                <w:sz w:val="22"/>
              </w:rPr>
              <w:t>應繳交表單：</w:t>
            </w:r>
          </w:p>
          <w:p w:rsidR="00D00BE9" w:rsidRPr="00CB0CC4" w:rsidRDefault="00D00BE9" w:rsidP="00D00BE9">
            <w:pPr>
              <w:snapToGrid w:val="0"/>
              <w:spacing w:line="240" w:lineRule="atLeast"/>
              <w:ind w:left="465"/>
              <w:jc w:val="both"/>
              <w:rPr>
                <w:rFonts w:eastAsia="標楷體"/>
                <w:bCs/>
                <w:sz w:val="22"/>
              </w:rPr>
            </w:pPr>
            <w:r w:rsidRPr="00CB0CC4">
              <w:rPr>
                <w:rFonts w:eastAsia="標楷體" w:hint="eastAsia"/>
                <w:bCs/>
                <w:sz w:val="22"/>
                <w:u w:val="single"/>
              </w:rPr>
              <w:t>新進人員體格檢查檢核表</w:t>
            </w:r>
            <w:r w:rsidRPr="00CB0CC4">
              <w:rPr>
                <w:rFonts w:eastAsia="標楷體" w:hint="eastAsia"/>
                <w:bCs/>
                <w:sz w:val="22"/>
              </w:rPr>
              <w:t>。</w:t>
            </w:r>
          </w:p>
          <w:p w:rsidR="00D00BE9" w:rsidRPr="00CB0CC4" w:rsidRDefault="00D00BE9" w:rsidP="00D00BE9">
            <w:pPr>
              <w:numPr>
                <w:ilvl w:val="0"/>
                <w:numId w:val="22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sz w:val="22"/>
              </w:rPr>
            </w:pPr>
            <w:r w:rsidRPr="00CB0CC4">
              <w:rPr>
                <w:rFonts w:eastAsia="標楷體" w:hint="eastAsia"/>
                <w:bCs/>
                <w:sz w:val="22"/>
              </w:rPr>
              <w:t>應檢附</w:t>
            </w:r>
            <w:r w:rsidRPr="00CB0CC4">
              <w:rPr>
                <w:rFonts w:eastAsia="標楷體" w:hint="eastAsia"/>
                <w:bCs/>
                <w:sz w:val="22"/>
                <w:u w:val="single"/>
              </w:rPr>
              <w:t>一般</w:t>
            </w:r>
            <w:r w:rsidRPr="00CB0CC4">
              <w:rPr>
                <w:rFonts w:eastAsia="標楷體" w:hint="eastAsia"/>
                <w:bCs/>
                <w:sz w:val="22"/>
                <w:u w:val="single"/>
              </w:rPr>
              <w:t>(</w:t>
            </w:r>
            <w:r w:rsidRPr="00CB0CC4">
              <w:rPr>
                <w:rFonts w:eastAsia="標楷體" w:hint="eastAsia"/>
                <w:bCs/>
                <w:sz w:val="22"/>
                <w:u w:val="single"/>
              </w:rPr>
              <w:t>特殊</w:t>
            </w:r>
            <w:r w:rsidRPr="00CB0CC4">
              <w:rPr>
                <w:rFonts w:eastAsia="標楷體" w:hint="eastAsia"/>
                <w:bCs/>
                <w:sz w:val="22"/>
                <w:u w:val="single"/>
              </w:rPr>
              <w:t>)</w:t>
            </w:r>
            <w:r w:rsidRPr="00CB0CC4">
              <w:rPr>
                <w:rFonts w:eastAsia="標楷體" w:hint="eastAsia"/>
                <w:bCs/>
                <w:sz w:val="22"/>
                <w:u w:val="single"/>
              </w:rPr>
              <w:t>體格檢查報告</w:t>
            </w:r>
            <w:r w:rsidRPr="00CB0CC4">
              <w:rPr>
                <w:rFonts w:eastAsia="標楷體" w:hint="eastAsia"/>
                <w:bCs/>
                <w:sz w:val="22"/>
              </w:rPr>
              <w:t>。</w:t>
            </w:r>
          </w:p>
          <w:p w:rsidR="00D00BE9" w:rsidRPr="00B02F0B" w:rsidRDefault="00D00BE9" w:rsidP="00D00BE9">
            <w:pPr>
              <w:numPr>
                <w:ilvl w:val="0"/>
                <w:numId w:val="22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FF0000"/>
                <w:sz w:val="22"/>
              </w:rPr>
            </w:pPr>
            <w:r w:rsidRPr="00CB0CC4">
              <w:rPr>
                <w:rFonts w:eastAsia="標楷體" w:hint="eastAsia"/>
                <w:bCs/>
                <w:sz w:val="22"/>
              </w:rPr>
              <w:t>應簽章部分：本人簽章及主管核章。</w:t>
            </w:r>
          </w:p>
        </w:tc>
        <w:tc>
          <w:tcPr>
            <w:tcW w:w="2040" w:type="dxa"/>
          </w:tcPr>
          <w:p w:rsidR="00D00BE9" w:rsidRPr="00FB66D7" w:rsidRDefault="00D00BE9" w:rsidP="00D00BE9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68252B" w:rsidRPr="00FB66D7" w:rsidTr="00C40D4F">
        <w:trPr>
          <w:cantSplit/>
          <w:trHeight w:val="646"/>
        </w:trPr>
        <w:tc>
          <w:tcPr>
            <w:tcW w:w="1162" w:type="dxa"/>
            <w:vMerge w:val="restart"/>
            <w:vAlign w:val="center"/>
          </w:tcPr>
          <w:p w:rsidR="0068252B" w:rsidRPr="00870920" w:rsidRDefault="0068252B" w:rsidP="0068252B">
            <w:pPr>
              <w:spacing w:before="80" w:after="80"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870920">
              <w:rPr>
                <w:rFonts w:eastAsia="標楷體" w:hint="eastAsia"/>
                <w:bCs/>
                <w:sz w:val="22"/>
              </w:rPr>
              <w:t>圖書</w:t>
            </w:r>
          </w:p>
          <w:p w:rsidR="0068252B" w:rsidRPr="00870920" w:rsidRDefault="0068252B" w:rsidP="0068252B">
            <w:pPr>
              <w:spacing w:before="80" w:after="80"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870920">
              <w:rPr>
                <w:rFonts w:eastAsia="標楷體" w:hint="eastAsia"/>
                <w:bCs/>
                <w:sz w:val="22"/>
              </w:rPr>
              <w:t>與資訊處</w:t>
            </w:r>
          </w:p>
          <w:p w:rsidR="0068252B" w:rsidRPr="00870920" w:rsidRDefault="0068252B" w:rsidP="0068252B">
            <w:pPr>
              <w:spacing w:before="80" w:after="80"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870920">
              <w:rPr>
                <w:rFonts w:eastAsia="標楷體" w:hint="eastAsia"/>
                <w:bCs/>
                <w:sz w:val="22"/>
              </w:rPr>
              <w:t>(</w:t>
            </w:r>
            <w:proofErr w:type="gramStart"/>
            <w:r w:rsidRPr="00870920">
              <w:rPr>
                <w:rFonts w:eastAsia="標楷體" w:hint="eastAsia"/>
                <w:bCs/>
                <w:sz w:val="22"/>
              </w:rPr>
              <w:t>圖資大樓</w:t>
            </w:r>
            <w:proofErr w:type="gramEnd"/>
            <w:r w:rsidRPr="00870920">
              <w:rPr>
                <w:rFonts w:eastAsia="標楷體" w:hint="eastAsia"/>
                <w:bCs/>
                <w:sz w:val="22"/>
              </w:rPr>
              <w:t>)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68252B" w:rsidRPr="00870920" w:rsidRDefault="00B53A5E" w:rsidP="0068252B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  <w:r w:rsidR="0068252B">
              <w:rPr>
                <w:rFonts w:eastAsia="標楷體"/>
                <w:bCs/>
                <w:sz w:val="22"/>
              </w:rPr>
              <w:t>F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8252B" w:rsidRPr="00870920" w:rsidRDefault="000D64A8" w:rsidP="0068252B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資訊安全組</w:t>
            </w:r>
          </w:p>
        </w:tc>
        <w:tc>
          <w:tcPr>
            <w:tcW w:w="709" w:type="dxa"/>
            <w:vAlign w:val="center"/>
          </w:tcPr>
          <w:p w:rsidR="0068252B" w:rsidRPr="00870920" w:rsidRDefault="0068252B" w:rsidP="0068252B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870920">
              <w:rPr>
                <w:rFonts w:eastAsia="標楷體" w:hint="eastAsia"/>
                <w:bCs/>
                <w:sz w:val="22"/>
              </w:rPr>
              <w:t>2522</w:t>
            </w:r>
          </w:p>
        </w:tc>
        <w:tc>
          <w:tcPr>
            <w:tcW w:w="8026" w:type="dxa"/>
            <w:gridSpan w:val="2"/>
          </w:tcPr>
          <w:p w:rsidR="0068252B" w:rsidRPr="006B3F32" w:rsidRDefault="0068252B" w:rsidP="0068252B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  <w:shd w:val="pct15" w:color="auto" w:fill="FFFFFF"/>
              </w:rPr>
            </w:pPr>
            <w:r w:rsidRPr="00C31F3B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</w:t>
            </w:r>
            <w:r w:rsidRPr="006B3F3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申請</w:t>
            </w:r>
            <w:r w:rsidRPr="006B3F32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E-mail</w:t>
            </w:r>
            <w:r w:rsidRPr="006B3F3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帳號</w:t>
            </w:r>
          </w:p>
          <w:p w:rsidR="0068252B" w:rsidRPr="006B3F32" w:rsidRDefault="0068252B" w:rsidP="0068252B">
            <w:pPr>
              <w:numPr>
                <w:ilvl w:val="0"/>
                <w:numId w:val="25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B3F32">
              <w:rPr>
                <w:rFonts w:eastAsia="標楷體" w:hint="eastAsia"/>
                <w:bCs/>
                <w:color w:val="000000"/>
                <w:sz w:val="22"/>
              </w:rPr>
              <w:t>填寫電子郵件帳號申請表</w:t>
            </w:r>
            <w:r w:rsidRPr="006B3F32">
              <w:rPr>
                <w:rFonts w:ascii="新細明體" w:hAnsi="新細明體" w:hint="eastAsia"/>
                <w:bCs/>
                <w:color w:val="000000"/>
                <w:sz w:val="22"/>
              </w:rPr>
              <w:t>，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需本人簽章及單位主管核章。</w:t>
            </w:r>
          </w:p>
          <w:p w:rsidR="0068252B" w:rsidRPr="006B3F32" w:rsidRDefault="0068252B" w:rsidP="0068252B">
            <w:pPr>
              <w:numPr>
                <w:ilvl w:val="0"/>
                <w:numId w:val="25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B3F32">
              <w:rPr>
                <w:rFonts w:eastAsia="標楷體" w:hint="eastAsia"/>
                <w:bCs/>
                <w:color w:val="000000"/>
                <w:sz w:val="22"/>
              </w:rPr>
              <w:t>申辦方式</w:t>
            </w:r>
            <w:r w:rsidRPr="006B3F32">
              <w:rPr>
                <w:rFonts w:eastAsia="標楷體"/>
                <w:bCs/>
                <w:color w:val="000000"/>
                <w:sz w:val="22"/>
              </w:rPr>
              <w:t>(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請任選一種方式辦理</w:t>
            </w:r>
            <w:r w:rsidRPr="006B3F32">
              <w:rPr>
                <w:rFonts w:eastAsia="標楷體"/>
                <w:bCs/>
                <w:color w:val="000000"/>
                <w:sz w:val="22"/>
              </w:rPr>
              <w:t>)</w:t>
            </w:r>
          </w:p>
          <w:p w:rsidR="0068252B" w:rsidRDefault="0068252B" w:rsidP="0068252B">
            <w:pPr>
              <w:numPr>
                <w:ilvl w:val="1"/>
                <w:numId w:val="25"/>
              </w:numPr>
              <w:snapToGrid w:val="0"/>
              <w:spacing w:line="0" w:lineRule="atLeast"/>
              <w:ind w:left="397"/>
              <w:jc w:val="both"/>
              <w:rPr>
                <w:rFonts w:eastAsia="標楷體"/>
                <w:bCs/>
                <w:color w:val="000000"/>
                <w:sz w:val="22"/>
              </w:rPr>
            </w:pPr>
            <w:proofErr w:type="gramStart"/>
            <w:r w:rsidRPr="006B3F32">
              <w:rPr>
                <w:rFonts w:eastAsia="標楷體" w:hint="eastAsia"/>
                <w:bCs/>
                <w:color w:val="000000"/>
                <w:sz w:val="22"/>
              </w:rPr>
              <w:t>線上辦理</w:t>
            </w:r>
            <w:proofErr w:type="gramEnd"/>
            <w:r w:rsidRPr="006B3F32">
              <w:rPr>
                <w:rFonts w:eastAsia="標楷體" w:hint="eastAsia"/>
                <w:bCs/>
                <w:color w:val="000000"/>
                <w:sz w:val="22"/>
              </w:rPr>
              <w:t>: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請至中山大學網路郵局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 xml:space="preserve"> </w:t>
            </w:r>
            <w:hyperlink r:id="rId8" w:history="1">
              <w:r w:rsidRPr="006B3F32">
                <w:rPr>
                  <w:rStyle w:val="a8"/>
                  <w:rFonts w:eastAsia="標楷體" w:hint="eastAsia"/>
                  <w:bCs/>
                  <w:color w:val="000000"/>
                  <w:sz w:val="22"/>
                </w:rPr>
                <w:t>http://email.nsysu.edu.tw/</w:t>
              </w:r>
            </w:hyperlink>
            <w:r w:rsidRPr="006B3F32">
              <w:rPr>
                <w:rFonts w:eastAsia="標楷體" w:hint="eastAsia"/>
                <w:bCs/>
                <w:color w:val="000000"/>
                <w:sz w:val="22"/>
              </w:rPr>
              <w:t xml:space="preserve"> 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點選</w:t>
            </w:r>
            <w:proofErr w:type="gramStart"/>
            <w:r w:rsidRPr="006B3F32">
              <w:rPr>
                <w:rFonts w:eastAsia="標楷體" w:hint="eastAsia"/>
                <w:bCs/>
                <w:color w:val="000000"/>
                <w:sz w:val="22"/>
              </w:rPr>
              <w:t>左側</w:t>
            </w:r>
            <w:r w:rsidRPr="006B3F32">
              <w:rPr>
                <w:rFonts w:ascii="標楷體" w:eastAsia="標楷體" w:hAnsi="標楷體" w:hint="eastAsia"/>
                <w:bCs/>
                <w:color w:val="000000"/>
                <w:sz w:val="22"/>
              </w:rPr>
              <w:t>「</w:t>
            </w:r>
            <w:proofErr w:type="gramEnd"/>
            <w:r w:rsidRPr="006B3F32">
              <w:rPr>
                <w:rFonts w:eastAsia="標楷體" w:hint="eastAsia"/>
                <w:bCs/>
                <w:color w:val="000000"/>
                <w:sz w:val="22"/>
              </w:rPr>
              <w:t>新進教職員申請帳號</w:t>
            </w:r>
            <w:r w:rsidRPr="006B3F32">
              <w:rPr>
                <w:rFonts w:ascii="標楷體" w:eastAsia="標楷體" w:hAnsi="標楷體" w:hint="eastAsia"/>
                <w:bCs/>
                <w:color w:val="000000"/>
                <w:sz w:val="22"/>
              </w:rPr>
              <w:t>」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，依據說明填寫資料及</w:t>
            </w:r>
            <w:proofErr w:type="gramStart"/>
            <w:r w:rsidRPr="006B3F32">
              <w:rPr>
                <w:rFonts w:eastAsia="標楷體" w:hint="eastAsia"/>
                <w:bCs/>
                <w:color w:val="000000"/>
                <w:sz w:val="22"/>
              </w:rPr>
              <w:t>上傳核章</w:t>
            </w:r>
            <w:proofErr w:type="gramEnd"/>
            <w:r w:rsidRPr="006B3F32">
              <w:rPr>
                <w:rFonts w:eastAsia="標楷體" w:hint="eastAsia"/>
                <w:bCs/>
                <w:color w:val="000000"/>
                <w:sz w:val="22"/>
              </w:rPr>
              <w:t>後的</w:t>
            </w:r>
            <w:r w:rsidRPr="006B3F32">
              <w:rPr>
                <w:rFonts w:eastAsia="標楷體" w:hint="eastAsia"/>
                <w:bCs/>
                <w:color w:val="000000"/>
                <w:sz w:val="22"/>
                <w:u w:val="single"/>
              </w:rPr>
              <w:t>電子郵件帳號申請表及</w:t>
            </w:r>
            <w:r>
              <w:rPr>
                <w:rFonts w:eastAsia="標楷體" w:hint="eastAsia"/>
                <w:bCs/>
                <w:color w:val="000000"/>
                <w:sz w:val="22"/>
                <w:u w:val="single"/>
              </w:rPr>
              <w:t>核可聘僱文件</w:t>
            </w:r>
            <w:r w:rsidRPr="006B3F32">
              <w:rPr>
                <w:rFonts w:eastAsia="標楷體" w:hint="eastAsia"/>
                <w:bCs/>
                <w:color w:val="000000"/>
                <w:sz w:val="22"/>
                <w:u w:val="single"/>
              </w:rPr>
              <w:t>掃描檔或圖檔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，無須至圖書館辦理。</w:t>
            </w:r>
          </w:p>
          <w:p w:rsidR="0068252B" w:rsidRPr="00F53C3E" w:rsidRDefault="0068252B" w:rsidP="0068252B">
            <w:pPr>
              <w:numPr>
                <w:ilvl w:val="1"/>
                <w:numId w:val="25"/>
              </w:numPr>
              <w:snapToGrid w:val="0"/>
              <w:spacing w:line="0" w:lineRule="atLeast"/>
              <w:ind w:left="397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F53C3E">
              <w:rPr>
                <w:rFonts w:eastAsia="標楷體" w:hint="eastAsia"/>
                <w:bCs/>
                <w:color w:val="000000"/>
                <w:sz w:val="22"/>
              </w:rPr>
              <w:t>現場辦理</w:t>
            </w:r>
            <w:r w:rsidRPr="00F53C3E">
              <w:rPr>
                <w:rFonts w:eastAsia="標楷體" w:hint="eastAsia"/>
                <w:bCs/>
                <w:color w:val="000000"/>
                <w:sz w:val="22"/>
              </w:rPr>
              <w:t>:</w:t>
            </w:r>
            <w:proofErr w:type="gramStart"/>
            <w:r w:rsidRPr="00F53C3E">
              <w:rPr>
                <w:rFonts w:eastAsia="標楷體" w:hint="eastAsia"/>
                <w:bCs/>
                <w:color w:val="000000"/>
                <w:sz w:val="22"/>
              </w:rPr>
              <w:t>持核章</w:t>
            </w:r>
            <w:proofErr w:type="gramEnd"/>
            <w:r w:rsidRPr="00F53C3E">
              <w:rPr>
                <w:rFonts w:eastAsia="標楷體" w:hint="eastAsia"/>
                <w:bCs/>
                <w:color w:val="000000"/>
                <w:sz w:val="22"/>
              </w:rPr>
              <w:t>後的</w:t>
            </w:r>
            <w:r w:rsidRPr="00F53C3E">
              <w:rPr>
                <w:rFonts w:eastAsia="標楷體" w:hint="eastAsia"/>
                <w:bCs/>
                <w:color w:val="000000"/>
                <w:sz w:val="22"/>
                <w:u w:val="single"/>
              </w:rPr>
              <w:t>電子郵件帳號申請表</w:t>
            </w:r>
            <w:r w:rsidRPr="00F53C3E">
              <w:rPr>
                <w:rFonts w:eastAsia="標楷體" w:hint="eastAsia"/>
                <w:bCs/>
                <w:color w:val="000000"/>
                <w:sz w:val="22"/>
              </w:rPr>
              <w:t>及</w:t>
            </w:r>
            <w:r w:rsidRPr="00F53C3E">
              <w:rPr>
                <w:rFonts w:eastAsia="標楷體" w:hint="eastAsia"/>
                <w:bCs/>
                <w:color w:val="000000"/>
                <w:sz w:val="22"/>
                <w:u w:val="single"/>
              </w:rPr>
              <w:t>核可聘僱文件</w:t>
            </w:r>
            <w:r w:rsidRPr="00F53C3E">
              <w:rPr>
                <w:rFonts w:eastAsia="標楷體" w:hint="eastAsia"/>
                <w:bCs/>
                <w:color w:val="000000"/>
                <w:sz w:val="22"/>
              </w:rPr>
              <w:t>至圖書館</w:t>
            </w:r>
            <w:r w:rsidR="00B53A5E">
              <w:rPr>
                <w:rFonts w:eastAsia="標楷體" w:hint="eastAsia"/>
                <w:bCs/>
                <w:color w:val="000000"/>
                <w:sz w:val="22"/>
              </w:rPr>
              <w:t>2</w:t>
            </w:r>
            <w:r w:rsidRPr="00F53C3E">
              <w:rPr>
                <w:rFonts w:eastAsia="標楷體"/>
                <w:bCs/>
                <w:color w:val="000000"/>
                <w:sz w:val="22"/>
              </w:rPr>
              <w:t>F</w:t>
            </w:r>
            <w:r w:rsidRPr="00F53C3E">
              <w:rPr>
                <w:rFonts w:eastAsia="標楷體" w:hint="eastAsia"/>
                <w:bCs/>
                <w:color w:val="000000"/>
                <w:sz w:val="22"/>
              </w:rPr>
              <w:t>櫃台辦理。</w:t>
            </w:r>
          </w:p>
        </w:tc>
      </w:tr>
      <w:tr w:rsidR="0068252B" w:rsidRPr="00FB66D7" w:rsidTr="007A7BD8">
        <w:trPr>
          <w:cantSplit/>
          <w:trHeight w:val="645"/>
        </w:trPr>
        <w:tc>
          <w:tcPr>
            <w:tcW w:w="1162" w:type="dxa"/>
            <w:vMerge/>
            <w:vAlign w:val="center"/>
          </w:tcPr>
          <w:p w:rsidR="0068252B" w:rsidRPr="00825CE4" w:rsidRDefault="0068252B" w:rsidP="0068252B">
            <w:pPr>
              <w:spacing w:before="80" w:after="80" w:line="240" w:lineRule="atLeast"/>
              <w:jc w:val="center"/>
              <w:rPr>
                <w:rFonts w:eastAsia="標楷體"/>
                <w:bCs/>
                <w:color w:val="FF0000"/>
                <w:sz w:val="22"/>
              </w:rPr>
            </w:pPr>
          </w:p>
        </w:tc>
        <w:tc>
          <w:tcPr>
            <w:tcW w:w="390" w:type="dxa"/>
            <w:vAlign w:val="center"/>
          </w:tcPr>
          <w:p w:rsidR="0068252B" w:rsidRPr="00C31F3B" w:rsidRDefault="0068252B" w:rsidP="0068252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425" w:type="dxa"/>
            <w:vAlign w:val="center"/>
          </w:tcPr>
          <w:p w:rsidR="0068252B" w:rsidRPr="00C31F3B" w:rsidRDefault="0068252B" w:rsidP="0068252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智慧營運</w:t>
            </w: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</w:p>
        </w:tc>
        <w:tc>
          <w:tcPr>
            <w:tcW w:w="709" w:type="dxa"/>
            <w:vAlign w:val="center"/>
          </w:tcPr>
          <w:p w:rsidR="0068252B" w:rsidRPr="00C31F3B" w:rsidRDefault="0068252B" w:rsidP="0068252B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2421</w:t>
            </w:r>
          </w:p>
        </w:tc>
        <w:tc>
          <w:tcPr>
            <w:tcW w:w="8026" w:type="dxa"/>
            <w:gridSpan w:val="2"/>
          </w:tcPr>
          <w:p w:rsidR="0068252B" w:rsidRPr="00C31F3B" w:rsidRDefault="0068252B" w:rsidP="0068252B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hd w:val="pct15" w:color="auto" w:fill="FFFFFF"/>
              </w:rPr>
            </w:pPr>
            <w:r w:rsidRPr="00C31F3B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圖書館服務</w:t>
            </w:r>
          </w:p>
          <w:p w:rsidR="0068252B" w:rsidRPr="00FB66D7" w:rsidRDefault="0068252B" w:rsidP="0068252B">
            <w:pPr>
              <w:spacing w:before="80" w:after="80"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ascii="標楷體" w:eastAsia="標楷體" w:hAnsi="標楷體" w:hint="eastAsia"/>
                <w:b/>
                <w:color w:val="000000" w:themeColor="text1"/>
              </w:rPr>
              <w:t>免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智慧營運組</w:t>
            </w:r>
            <w:r w:rsidRPr="00C31F3B">
              <w:rPr>
                <w:rFonts w:ascii="標楷體" w:eastAsia="標楷體" w:hAnsi="標楷體" w:hint="eastAsia"/>
                <w:b/>
                <w:color w:val="000000" w:themeColor="text1"/>
              </w:rPr>
              <w:t>報到，報到手續單儘速繳回人事室，以免影響個人使用圖書館權益；經人事室核發服務證，持證借用圖書館館藏。</w:t>
            </w:r>
          </w:p>
        </w:tc>
      </w:tr>
      <w:tr w:rsidR="0008038C" w:rsidRPr="00FB66D7" w:rsidTr="00CD1497">
        <w:trPr>
          <w:cantSplit/>
          <w:trHeight w:val="1018"/>
        </w:trPr>
        <w:tc>
          <w:tcPr>
            <w:tcW w:w="1162" w:type="dxa"/>
            <w:vAlign w:val="center"/>
          </w:tcPr>
          <w:p w:rsidR="0008038C" w:rsidRPr="00FB66D7" w:rsidRDefault="0008038C" w:rsidP="0068252B">
            <w:pPr>
              <w:spacing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郵局</w:t>
            </w:r>
          </w:p>
        </w:tc>
        <w:tc>
          <w:tcPr>
            <w:tcW w:w="815" w:type="dxa"/>
            <w:gridSpan w:val="2"/>
            <w:vAlign w:val="center"/>
          </w:tcPr>
          <w:p w:rsidR="0008038C" w:rsidRPr="00FB66D7" w:rsidRDefault="0008038C" w:rsidP="0068252B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學生活動中心二樓</w:t>
            </w:r>
          </w:p>
        </w:tc>
        <w:tc>
          <w:tcPr>
            <w:tcW w:w="709" w:type="dxa"/>
            <w:vAlign w:val="center"/>
          </w:tcPr>
          <w:p w:rsidR="0008038C" w:rsidRPr="00FB66D7" w:rsidRDefault="0008038C" w:rsidP="0068252B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5911</w:t>
            </w:r>
          </w:p>
        </w:tc>
        <w:tc>
          <w:tcPr>
            <w:tcW w:w="8026" w:type="dxa"/>
            <w:gridSpan w:val="2"/>
          </w:tcPr>
          <w:p w:rsidR="0008038C" w:rsidRPr="00FB66D7" w:rsidRDefault="0008038C" w:rsidP="0008038C">
            <w:pPr>
              <w:spacing w:before="80" w:after="80"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開戶（攜帶身分證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印章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二百元以上辦理活期存款開戶，</w:t>
            </w:r>
            <w:proofErr w:type="gramStart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俾</w:t>
            </w:r>
            <w:proofErr w:type="gramEnd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便薪資撥入，如曾在全省任</w:t>
            </w:r>
            <w:proofErr w:type="gramStart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一</w:t>
            </w:r>
            <w:proofErr w:type="gramEnd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郵局辦理通儲者，可免開戶）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</w:tc>
      </w:tr>
    </w:tbl>
    <w:p w:rsidR="00A632C3" w:rsidRPr="00125AD6" w:rsidRDefault="009159A9">
      <w:pPr>
        <w:rPr>
          <w:rFonts w:ascii="標楷體" w:eastAsia="標楷體" w:hAnsi="標楷體"/>
          <w:color w:val="000000" w:themeColor="text1"/>
        </w:rPr>
      </w:pPr>
      <w:r w:rsidRPr="00FB66D7">
        <w:rPr>
          <w:rFonts w:ascii="標楷體" w:eastAsia="標楷體" w:hAnsi="標楷體" w:hint="eastAsia"/>
          <w:color w:val="000000" w:themeColor="text1"/>
        </w:rPr>
        <w:t>&lt;</w:t>
      </w:r>
      <w:proofErr w:type="gramStart"/>
      <w:r w:rsidRPr="00FB66D7">
        <w:rPr>
          <w:rFonts w:ascii="標楷體" w:eastAsia="標楷體" w:hAnsi="標楷體" w:hint="eastAsia"/>
          <w:color w:val="000000" w:themeColor="text1"/>
        </w:rPr>
        <w:t>接次頁</w:t>
      </w:r>
      <w:proofErr w:type="gramEnd"/>
      <w:r w:rsidRPr="00FB66D7">
        <w:rPr>
          <w:rFonts w:ascii="標楷體" w:eastAsia="標楷體" w:hAnsi="標楷體" w:hint="eastAsia"/>
          <w:color w:val="000000" w:themeColor="text1"/>
        </w:rPr>
        <w:t>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0"/>
        <w:gridCol w:w="428"/>
        <w:gridCol w:w="714"/>
        <w:gridCol w:w="5974"/>
        <w:gridCol w:w="2040"/>
      </w:tblGrid>
      <w:tr w:rsidR="00FB66D7" w:rsidRPr="00FB66D7" w:rsidTr="007A7BD8">
        <w:trPr>
          <w:cantSplit/>
          <w:trHeight w:val="858"/>
        </w:trPr>
        <w:tc>
          <w:tcPr>
            <w:tcW w:w="1162" w:type="dxa"/>
            <w:vAlign w:val="center"/>
          </w:tcPr>
          <w:p w:rsidR="00BD6C15" w:rsidRPr="00FB66D7" w:rsidRDefault="00BD6C15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承辦單位</w:t>
            </w:r>
          </w:p>
        </w:tc>
        <w:tc>
          <w:tcPr>
            <w:tcW w:w="390" w:type="dxa"/>
            <w:vAlign w:val="center"/>
          </w:tcPr>
          <w:p w:rsidR="00BD6C15" w:rsidRPr="00FB66D7" w:rsidRDefault="00BD6C15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樓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層</w:t>
            </w:r>
          </w:p>
        </w:tc>
        <w:tc>
          <w:tcPr>
            <w:tcW w:w="428" w:type="dxa"/>
            <w:vAlign w:val="center"/>
          </w:tcPr>
          <w:p w:rsidR="00BD6C15" w:rsidRPr="00FB66D7" w:rsidRDefault="00BD6C15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別</w:t>
            </w:r>
          </w:p>
        </w:tc>
        <w:tc>
          <w:tcPr>
            <w:tcW w:w="714" w:type="dxa"/>
            <w:vAlign w:val="center"/>
          </w:tcPr>
          <w:p w:rsidR="00BD6C15" w:rsidRPr="00FB66D7" w:rsidRDefault="00BD6C15" w:rsidP="007A7BD8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分機</w:t>
            </w:r>
          </w:p>
        </w:tc>
        <w:tc>
          <w:tcPr>
            <w:tcW w:w="5974" w:type="dxa"/>
            <w:vAlign w:val="center"/>
          </w:tcPr>
          <w:p w:rsidR="00BD6C15" w:rsidRPr="00FB66D7" w:rsidRDefault="00BD6C15" w:rsidP="007A7BD8">
            <w:pPr>
              <w:spacing w:before="120" w:after="12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洽</w:t>
            </w:r>
            <w:proofErr w:type="gramEnd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　　　　　辦　　　　　事　　　　　項</w:t>
            </w:r>
          </w:p>
        </w:tc>
        <w:tc>
          <w:tcPr>
            <w:tcW w:w="2040" w:type="dxa"/>
            <w:vAlign w:val="center"/>
          </w:tcPr>
          <w:p w:rsidR="00BD6C15" w:rsidRPr="00FB66D7" w:rsidRDefault="00BD6C15" w:rsidP="007A7BD8">
            <w:pPr>
              <w:spacing w:before="80" w:after="8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</w:tc>
      </w:tr>
      <w:tr w:rsidR="00103014" w:rsidRPr="00FB66D7" w:rsidTr="002F4673">
        <w:trPr>
          <w:cantSplit/>
          <w:trHeight w:val="1144"/>
        </w:trPr>
        <w:tc>
          <w:tcPr>
            <w:tcW w:w="1162" w:type="dxa"/>
            <w:vMerge w:val="restart"/>
            <w:vAlign w:val="center"/>
          </w:tcPr>
          <w:p w:rsidR="00103014" w:rsidRPr="00FB66D7" w:rsidRDefault="00103014" w:rsidP="0068252B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人事室</w:t>
            </w:r>
          </w:p>
        </w:tc>
        <w:tc>
          <w:tcPr>
            <w:tcW w:w="390" w:type="dxa"/>
            <w:vMerge w:val="restart"/>
            <w:vAlign w:val="center"/>
          </w:tcPr>
          <w:p w:rsidR="00103014" w:rsidRPr="00FB66D7" w:rsidRDefault="00103014" w:rsidP="0068252B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7F</w:t>
            </w:r>
          </w:p>
        </w:tc>
        <w:tc>
          <w:tcPr>
            <w:tcW w:w="428" w:type="dxa"/>
            <w:vMerge w:val="restart"/>
            <w:vAlign w:val="center"/>
          </w:tcPr>
          <w:p w:rsidR="00103014" w:rsidRPr="00FB66D7" w:rsidRDefault="00103014" w:rsidP="0068252B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退輔考核組</w:t>
            </w:r>
          </w:p>
        </w:tc>
        <w:tc>
          <w:tcPr>
            <w:tcW w:w="714" w:type="dxa"/>
            <w:vAlign w:val="center"/>
          </w:tcPr>
          <w:p w:rsidR="00103014" w:rsidRDefault="00103014" w:rsidP="0068252B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2045</w:t>
            </w:r>
          </w:p>
        </w:tc>
        <w:tc>
          <w:tcPr>
            <w:tcW w:w="5974" w:type="dxa"/>
            <w:vAlign w:val="center"/>
          </w:tcPr>
          <w:p w:rsidR="00103014" w:rsidRPr="00FB66D7" w:rsidRDefault="00103014" w:rsidP="0068252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繳交</w:t>
            </w:r>
            <w:proofErr w:type="gramStart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勞</w:t>
            </w:r>
            <w:proofErr w:type="gramEnd"/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健保加保申請表</w:t>
            </w:r>
          </w:p>
          <w:p w:rsidR="00103014" w:rsidRPr="00FB66D7" w:rsidRDefault="00103014" w:rsidP="0068252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檢附文件：</w:t>
            </w:r>
          </w:p>
          <w:p w:rsidR="00103014" w:rsidRPr="00FB66D7" w:rsidRDefault="00103014" w:rsidP="0068252B">
            <w:pPr>
              <w:snapToGrid w:val="0"/>
              <w:spacing w:line="240" w:lineRule="atLeast"/>
              <w:ind w:left="46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身分證明文件（外聘人士請檢附居留證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工作證）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聘書影本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103014" w:rsidRPr="00FB66D7" w:rsidRDefault="00103014" w:rsidP="0068252B">
            <w:p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三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。</w:t>
            </w:r>
          </w:p>
        </w:tc>
        <w:tc>
          <w:tcPr>
            <w:tcW w:w="2040" w:type="dxa"/>
          </w:tcPr>
          <w:p w:rsidR="00103014" w:rsidRPr="00FB66D7" w:rsidRDefault="00103014" w:rsidP="0068252B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03014" w:rsidRPr="00FB66D7" w:rsidTr="00103014">
        <w:trPr>
          <w:cantSplit/>
          <w:trHeight w:val="1144"/>
        </w:trPr>
        <w:tc>
          <w:tcPr>
            <w:tcW w:w="1162" w:type="dxa"/>
            <w:vMerge/>
            <w:vAlign w:val="center"/>
          </w:tcPr>
          <w:p w:rsidR="00103014" w:rsidRPr="00FB66D7" w:rsidRDefault="00103014" w:rsidP="0068252B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vMerge/>
            <w:vAlign w:val="center"/>
          </w:tcPr>
          <w:p w:rsidR="00103014" w:rsidRPr="00FB66D7" w:rsidRDefault="00103014" w:rsidP="0068252B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103014" w:rsidRPr="00FB66D7" w:rsidRDefault="00103014" w:rsidP="0068252B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14" w:type="dxa"/>
            <w:vAlign w:val="center"/>
          </w:tcPr>
          <w:p w:rsidR="00103014" w:rsidRPr="00FB66D7" w:rsidRDefault="00103014" w:rsidP="0068252B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>
              <w:rPr>
                <w:rFonts w:eastAsia="標楷體" w:hint="eastAsia"/>
                <w:bCs/>
                <w:color w:val="000000" w:themeColor="text1"/>
                <w:sz w:val="22"/>
              </w:rPr>
              <w:t>058</w:t>
            </w:r>
          </w:p>
        </w:tc>
        <w:tc>
          <w:tcPr>
            <w:tcW w:w="5974" w:type="dxa"/>
          </w:tcPr>
          <w:p w:rsidR="00103014" w:rsidRPr="00FB66D7" w:rsidRDefault="00103014" w:rsidP="004F3AA4">
            <w:pPr>
              <w:numPr>
                <w:ilvl w:val="0"/>
                <w:numId w:val="17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繳交最近三個月內二吋脫帽彩色照片一張或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email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照片電子檔至</w:t>
            </w:r>
            <w:r w:rsidRPr="004F3AA4">
              <w:rPr>
                <w:rFonts w:eastAsia="標楷體"/>
                <w:bCs/>
                <w:color w:val="000000" w:themeColor="text1"/>
                <w:sz w:val="22"/>
                <w:u w:val="single"/>
              </w:rPr>
              <w:t>vivienne95@mail.nsysu.edu.t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製作服務證（可憑服務證辦理借書）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  <w:p w:rsidR="00103014" w:rsidRPr="00FB66D7" w:rsidRDefault="00103014" w:rsidP="0068252B">
            <w:pPr>
              <w:numPr>
                <w:ilvl w:val="0"/>
                <w:numId w:val="17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查驗自然人憑證。</w:t>
            </w:r>
            <w:r w:rsidRPr="00DC3AF4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（如未持有自然人憑證，請自行</w:t>
            </w:r>
            <w:proofErr w:type="gramStart"/>
            <w:r w:rsidRPr="00DC3AF4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洽</w:t>
            </w:r>
            <w:proofErr w:type="gramEnd"/>
            <w:r w:rsidRPr="00DC3AF4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全國各戶政事務所申辦）</w:t>
            </w:r>
          </w:p>
        </w:tc>
        <w:tc>
          <w:tcPr>
            <w:tcW w:w="2040" w:type="dxa"/>
          </w:tcPr>
          <w:p w:rsidR="00103014" w:rsidRPr="00FB66D7" w:rsidRDefault="00103014" w:rsidP="0068252B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03014" w:rsidRPr="00FB66D7" w:rsidTr="00103014">
        <w:trPr>
          <w:cantSplit/>
          <w:trHeight w:val="3146"/>
        </w:trPr>
        <w:tc>
          <w:tcPr>
            <w:tcW w:w="1162" w:type="dxa"/>
            <w:vMerge/>
          </w:tcPr>
          <w:p w:rsidR="00103014" w:rsidRPr="00FB66D7" w:rsidRDefault="00103014" w:rsidP="0010301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vMerge/>
          </w:tcPr>
          <w:p w:rsidR="00103014" w:rsidRPr="00FB66D7" w:rsidRDefault="00103014" w:rsidP="0010301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vAlign w:val="center"/>
          </w:tcPr>
          <w:p w:rsidR="00103014" w:rsidRPr="00FB66D7" w:rsidRDefault="00103014" w:rsidP="00103014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人力發展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　組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:rsidR="00103014" w:rsidRPr="00FB66D7" w:rsidRDefault="00103014" w:rsidP="00103014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204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5974" w:type="dxa"/>
            <w:vAlign w:val="center"/>
          </w:tcPr>
          <w:p w:rsidR="00103014" w:rsidRPr="00FB66D7" w:rsidRDefault="00103014" w:rsidP="00103014">
            <w:pPr>
              <w:numPr>
                <w:ilvl w:val="0"/>
                <w:numId w:val="16"/>
              </w:num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交講師以上教師</w:t>
            </w:r>
            <w:proofErr w:type="gramStart"/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採計曾</w:t>
            </w:r>
            <w:proofErr w:type="gramEnd"/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任國內外私人機構年資提敘薪級申請表:</w:t>
            </w:r>
          </w:p>
          <w:p w:rsidR="00103014" w:rsidRPr="00FB66D7" w:rsidRDefault="00103014" w:rsidP="00103014">
            <w:pPr>
              <w:spacing w:line="240" w:lineRule="atLeast"/>
              <w:ind w:leftChars="150" w:left="800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附國內外任職證明文件</w:t>
            </w:r>
            <w:r w:rsidRPr="00FB66D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double"/>
              </w:rPr>
              <w:t>【國外文件需附中文譯本，並須經我國駐外使領</w:t>
            </w:r>
            <w:r w:rsidRPr="00FB66D7">
              <w:rPr>
                <w:rFonts w:eastAsia="標楷體" w:hint="eastAsia"/>
                <w:b/>
                <w:color w:val="000000" w:themeColor="text1"/>
                <w:sz w:val="22"/>
                <w:szCs w:val="22"/>
                <w:u w:val="double"/>
              </w:rPr>
              <w:t>館或指定機構認證】</w:t>
            </w:r>
            <w:r w:rsidRPr="00FB66D7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03014" w:rsidRPr="00FB66D7" w:rsidRDefault="00103014" w:rsidP="00103014">
            <w:pPr>
              <w:snapToGrid w:val="0"/>
              <w:spacing w:line="200" w:lineRule="atLeast"/>
              <w:ind w:leftChars="276" w:left="882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B66D7">
              <w:rPr>
                <w:rFonts w:eastAsia="標楷體" w:hint="eastAsia"/>
                <w:color w:val="000000" w:themeColor="text1"/>
                <w:sz w:val="22"/>
                <w:szCs w:val="22"/>
              </w:rPr>
              <w:t>（曾任職國內公私立大學院校者，僅附服務證明</w:t>
            </w:r>
            <w:r w:rsidRPr="00FB66D7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FB66D7">
              <w:rPr>
                <w:rFonts w:eastAsia="標楷體" w:hint="eastAsia"/>
                <w:color w:val="000000" w:themeColor="text1"/>
                <w:sz w:val="22"/>
                <w:szCs w:val="22"/>
              </w:rPr>
              <w:t>離職證明即可，免填本表）。</w:t>
            </w:r>
          </w:p>
          <w:p w:rsidR="00103014" w:rsidRPr="00FB66D7" w:rsidRDefault="00103014" w:rsidP="00103014">
            <w:pPr>
              <w:snapToGrid w:val="0"/>
              <w:spacing w:line="200" w:lineRule="atLeast"/>
              <w:ind w:leftChars="138" w:left="771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二)申請表需經本人簽章，及系所</w:t>
            </w:r>
            <w:proofErr w:type="gramStart"/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管暨院</w:t>
            </w:r>
            <w:proofErr w:type="gramEnd"/>
            <w:r w:rsidRPr="00FB66D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中心)主管簽章。</w:t>
            </w:r>
          </w:p>
          <w:p w:rsidR="00103014" w:rsidRDefault="00103014" w:rsidP="00103014">
            <w:pPr>
              <w:snapToGrid w:val="0"/>
              <w:spacing w:line="200" w:lineRule="atLeast"/>
              <w:ind w:left="440" w:hangingChars="200" w:hanging="440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</w:pPr>
            <w:r w:rsidRPr="00FB66D7">
              <w:rPr>
                <w:rFonts w:eastAsia="標楷體"/>
                <w:color w:val="000000" w:themeColor="text1"/>
                <w:sz w:val="22"/>
                <w:szCs w:val="22"/>
              </w:rPr>
              <w:t>二、</w:t>
            </w:r>
            <w:r w:rsidRPr="00FB66D7"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  <w:t>繳交「本校約聘教師報到手續單｣</w:t>
            </w:r>
            <w:r w:rsidRPr="00FB66D7"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  <w:t xml:space="preserve"> </w:t>
            </w:r>
            <w:r w:rsidRPr="00FB66D7"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  <w:t>及已用印完畢「本校進用約聘教學人員／研究人員契約書｣乙份，俾憑辦理敘薪事宜。</w:t>
            </w:r>
          </w:p>
          <w:p w:rsidR="00103014" w:rsidRPr="00A7288B" w:rsidRDefault="00103014" w:rsidP="00103014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三、約聘教師：</w:t>
            </w:r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繳交教師資格審查表件(</w:t>
            </w:r>
            <w:proofErr w:type="gramStart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請貼妥</w:t>
            </w:r>
            <w:proofErr w:type="gramEnd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照片並浮貼一張</w:t>
            </w:r>
            <w:proofErr w:type="gramStart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俾</w:t>
            </w:r>
            <w:proofErr w:type="gramEnd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製作教師證書，已取得教師證書者</w:t>
            </w:r>
            <w:proofErr w:type="gramStart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本項毋需</w:t>
            </w:r>
            <w:proofErr w:type="gramEnd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辦理。</w:t>
            </w:r>
            <w:proofErr w:type="gramStart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)詳見</w:t>
            </w:r>
            <w:proofErr w:type="gramEnd"/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｢</w:t>
            </w:r>
            <w:r w:rsidRPr="009A03D2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大專教師資格審查履歷表填寫說明</w:t>
            </w:r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｣。</w:t>
            </w:r>
          </w:p>
          <w:p w:rsidR="00103014" w:rsidRPr="006F3E3E" w:rsidRDefault="00103014" w:rsidP="00103014">
            <w:pPr>
              <w:spacing w:line="240" w:lineRule="atLeast"/>
              <w:ind w:leftChars="184" w:left="44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電子檔:填寫完成後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按送出</w:t>
            </w:r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A7288B">
              <w:rPr>
                <w:rFonts w:ascii="標楷體" w:eastAsia="標楷體" w:hAnsi="標楷體" w:hint="eastAsia"/>
                <w:sz w:val="22"/>
                <w:szCs w:val="22"/>
              </w:rPr>
              <w:sym w:font="Wingdings" w:char="F0B6"/>
            </w:r>
            <w:r w:rsidRPr="00A7288B">
              <w:rPr>
                <w:rFonts w:eastAsia="標楷體" w:hint="eastAsia"/>
                <w:sz w:val="22"/>
                <w:szCs w:val="22"/>
              </w:rPr>
              <w:t>應檢附文件：照片兩張</w:t>
            </w:r>
            <w:r w:rsidRPr="00A7288B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A7288B">
              <w:rPr>
                <w:rFonts w:eastAsia="標楷體" w:hint="eastAsia"/>
                <w:sz w:val="22"/>
                <w:szCs w:val="22"/>
              </w:rPr>
              <w:t>博士學位證明影本</w:t>
            </w:r>
            <w:r w:rsidRPr="00A7288B">
              <w:rPr>
                <w:rFonts w:eastAsia="標楷體" w:hint="eastAsia"/>
                <w:sz w:val="22"/>
                <w:szCs w:val="22"/>
              </w:rPr>
              <w:t>(</w:t>
            </w:r>
            <w:r w:rsidRPr="00A7288B">
              <w:rPr>
                <w:rFonts w:eastAsia="標楷體" w:hint="eastAsia"/>
                <w:sz w:val="22"/>
                <w:szCs w:val="22"/>
              </w:rPr>
              <w:t>國外學歷者須經駐外單位驗證並附中文譯本</w:t>
            </w:r>
            <w:r w:rsidRPr="00A7288B">
              <w:rPr>
                <w:rFonts w:eastAsia="標楷體" w:hint="eastAsia"/>
                <w:sz w:val="22"/>
                <w:szCs w:val="22"/>
              </w:rPr>
              <w:t>)</w:t>
            </w:r>
            <w:r w:rsidRPr="00A7288B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A7288B">
              <w:rPr>
                <w:rFonts w:eastAsia="標楷體" w:hint="eastAsia"/>
                <w:sz w:val="22"/>
                <w:szCs w:val="22"/>
              </w:rPr>
              <w:t>博士學位成績單及入出境紀錄</w:t>
            </w:r>
            <w:r w:rsidRPr="00A7288B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  <w:tc>
          <w:tcPr>
            <w:tcW w:w="2040" w:type="dxa"/>
          </w:tcPr>
          <w:p w:rsidR="00103014" w:rsidRPr="00FB66D7" w:rsidRDefault="00103014" w:rsidP="0010301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03014" w:rsidRPr="00FB66D7" w:rsidTr="007A7BD8">
        <w:trPr>
          <w:cantSplit/>
          <w:trHeight w:val="2003"/>
        </w:trPr>
        <w:tc>
          <w:tcPr>
            <w:tcW w:w="1162" w:type="dxa"/>
            <w:vMerge/>
          </w:tcPr>
          <w:p w:rsidR="00103014" w:rsidRPr="00FB66D7" w:rsidRDefault="00103014" w:rsidP="0010301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vMerge/>
          </w:tcPr>
          <w:p w:rsidR="00103014" w:rsidRPr="00FB66D7" w:rsidRDefault="00103014" w:rsidP="0010301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428" w:type="dxa"/>
            <w:vMerge/>
            <w:vAlign w:val="center"/>
          </w:tcPr>
          <w:p w:rsidR="00103014" w:rsidRPr="00FB66D7" w:rsidRDefault="00103014" w:rsidP="00103014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103014" w:rsidRPr="00FB66D7" w:rsidRDefault="00103014" w:rsidP="00103014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204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5974" w:type="dxa"/>
            <w:vAlign w:val="center"/>
          </w:tcPr>
          <w:p w:rsidR="00103014" w:rsidRPr="00FB66D7" w:rsidRDefault="00103014" w:rsidP="00103014">
            <w:pPr>
              <w:numPr>
                <w:ilvl w:val="0"/>
                <w:numId w:val="15"/>
              </w:numPr>
              <w:spacing w:line="240" w:lineRule="atLeast"/>
              <w:ind w:left="519" w:hangingChars="236" w:hanging="519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FB66D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公務人員履歷表（一般）</w:t>
            </w:r>
            <w:r w:rsidRPr="00FB66D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Pr="00FB66D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請貼妥照片並於表末簽章，自傳部分請務必填寫</w:t>
            </w:r>
            <w:r w:rsidRPr="00FB66D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】</w:t>
            </w:r>
            <w:r w:rsidRPr="00FB66D7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103014" w:rsidRPr="00FB66D7" w:rsidRDefault="00103014" w:rsidP="00103014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兼具外國國籍調查表</w:t>
            </w:r>
          </w:p>
          <w:p w:rsidR="00103014" w:rsidRPr="00FB66D7" w:rsidRDefault="00103014" w:rsidP="00103014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人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事資料調查表</w:t>
            </w:r>
            <w:r w:rsidRPr="00FB66D7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103014" w:rsidRPr="00FB66D7" w:rsidRDefault="00103014" w:rsidP="00103014">
            <w:pPr>
              <w:numPr>
                <w:ilvl w:val="0"/>
                <w:numId w:val="15"/>
              </w:numPr>
              <w:spacing w:line="240" w:lineRule="atLeast"/>
              <w:ind w:left="440" w:hangingChars="200" w:hanging="44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應檢附身分證正、反面影本、畢業證書影本（包括學士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碩士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博士）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FB66D7">
              <w:rPr>
                <w:rFonts w:eastAsia="標楷體" w:hint="eastAsia"/>
                <w:bCs/>
                <w:color w:val="000000" w:themeColor="text1"/>
                <w:sz w:val="22"/>
              </w:rPr>
              <w:t>經歷證明（離職證明或服務證明或歷年考績通知書等）</w:t>
            </w:r>
            <w:r w:rsidRPr="00FB66D7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</w:tc>
        <w:tc>
          <w:tcPr>
            <w:tcW w:w="2040" w:type="dxa"/>
          </w:tcPr>
          <w:p w:rsidR="00103014" w:rsidRPr="00FB66D7" w:rsidRDefault="00103014" w:rsidP="0010301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</w:tbl>
    <w:p w:rsidR="0036214B" w:rsidRPr="00FB66D7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:rsidR="0036214B" w:rsidRPr="00FB66D7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:rsidR="0036214B" w:rsidRPr="00FB66D7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:rsidR="00D54072" w:rsidRDefault="00D54072" w:rsidP="00D54072">
      <w:pPr>
        <w:spacing w:line="240" w:lineRule="atLeast"/>
        <w:jc w:val="both"/>
        <w:rPr>
          <w:rFonts w:eastAsia="標楷體"/>
          <w:b/>
          <w:bCs/>
          <w:sz w:val="20"/>
        </w:rPr>
      </w:pPr>
      <w:proofErr w:type="gramStart"/>
      <w:r w:rsidRPr="00F9657C">
        <w:rPr>
          <w:rFonts w:eastAsia="標楷體" w:hint="eastAsia"/>
          <w:b/>
          <w:bCs/>
          <w:sz w:val="20"/>
        </w:rPr>
        <w:t>註</w:t>
      </w:r>
      <w:proofErr w:type="gramEnd"/>
      <w:r w:rsidRPr="00F9657C">
        <w:rPr>
          <w:rFonts w:eastAsia="標楷體" w:hint="eastAsia"/>
          <w:b/>
          <w:bCs/>
          <w:sz w:val="20"/>
        </w:rPr>
        <w:t>：</w:t>
      </w:r>
    </w:p>
    <w:p w:rsidR="00D54072" w:rsidRDefault="00D54072" w:rsidP="00D54072">
      <w:pPr>
        <w:numPr>
          <w:ilvl w:val="0"/>
          <w:numId w:val="24"/>
        </w:numPr>
        <w:spacing w:line="240" w:lineRule="atLeast"/>
        <w:ind w:hanging="196"/>
        <w:jc w:val="both"/>
        <w:rPr>
          <w:rFonts w:eastAsia="標楷體"/>
          <w:b/>
          <w:bCs/>
          <w:sz w:val="20"/>
        </w:rPr>
      </w:pPr>
      <w:r w:rsidRPr="00F9657C">
        <w:rPr>
          <w:rFonts w:eastAsia="標楷體" w:hint="eastAsia"/>
          <w:b/>
          <w:bCs/>
          <w:sz w:val="20"/>
        </w:rPr>
        <w:t>洽辦事項有</w:t>
      </w:r>
      <w:r w:rsidRPr="00F9657C">
        <w:rPr>
          <w:rFonts w:eastAsia="標楷體" w:hint="eastAsia"/>
          <w:b/>
          <w:bCs/>
          <w:sz w:val="20"/>
        </w:rPr>
        <w:t xml:space="preserve"> </w:t>
      </w:r>
      <w:r w:rsidRPr="00F9657C">
        <w:rPr>
          <w:rFonts w:eastAsia="標楷體" w:hint="eastAsia"/>
          <w:b/>
          <w:bCs/>
          <w:sz w:val="20"/>
        </w:rPr>
        <w:t>※</w:t>
      </w:r>
      <w:r w:rsidRPr="00F9657C">
        <w:rPr>
          <w:rFonts w:eastAsia="標楷體" w:hint="eastAsia"/>
          <w:b/>
          <w:bCs/>
          <w:sz w:val="20"/>
        </w:rPr>
        <w:t xml:space="preserve"> </w:t>
      </w:r>
      <w:r w:rsidRPr="00F9657C">
        <w:rPr>
          <w:rFonts w:eastAsia="標楷體" w:hint="eastAsia"/>
          <w:b/>
          <w:bCs/>
          <w:sz w:val="20"/>
        </w:rPr>
        <w:t>者可視個人需要選擇辦理。</w:t>
      </w:r>
      <w:r w:rsidRPr="00F9657C">
        <w:rPr>
          <w:rFonts w:eastAsia="標楷體" w:hint="eastAsia"/>
          <w:b/>
          <w:bCs/>
          <w:sz w:val="20"/>
        </w:rPr>
        <w:t xml:space="preserve"> </w:t>
      </w:r>
    </w:p>
    <w:p w:rsidR="00D54072" w:rsidRPr="009537A5" w:rsidRDefault="00D54072" w:rsidP="00D54072">
      <w:pPr>
        <w:numPr>
          <w:ilvl w:val="0"/>
          <w:numId w:val="24"/>
        </w:numPr>
        <w:spacing w:line="240" w:lineRule="atLeast"/>
        <w:ind w:hanging="196"/>
        <w:jc w:val="both"/>
        <w:rPr>
          <w:rFonts w:eastAsia="標楷體"/>
          <w:b/>
          <w:bCs/>
          <w:sz w:val="20"/>
        </w:rPr>
      </w:pPr>
      <w:r w:rsidRPr="009537A5">
        <w:rPr>
          <w:rFonts w:eastAsia="標楷體" w:hint="eastAsia"/>
          <w:bCs/>
          <w:kern w:val="2"/>
          <w:sz w:val="20"/>
        </w:rPr>
        <w:t>辦項目如有任何疑問，請向各承辦單位（</w:t>
      </w:r>
      <w:r w:rsidRPr="00F9657C">
        <w:rPr>
          <w:rFonts w:eastAsia="標楷體" w:hint="eastAsia"/>
          <w:bCs/>
          <w:kern w:val="2"/>
          <w:sz w:val="20"/>
        </w:rPr>
        <w:t>分機</w:t>
      </w:r>
      <w:r w:rsidRPr="009537A5">
        <w:rPr>
          <w:rFonts w:eastAsia="標楷體" w:hint="eastAsia"/>
          <w:bCs/>
          <w:kern w:val="2"/>
          <w:sz w:val="20"/>
        </w:rPr>
        <w:t>）聯絡洽詢。</w:t>
      </w:r>
      <w:r w:rsidRPr="009537A5">
        <w:rPr>
          <w:rFonts w:eastAsia="標楷體"/>
          <w:bCs/>
          <w:kern w:val="2"/>
          <w:sz w:val="20"/>
        </w:rPr>
        <w:t xml:space="preserve">. </w:t>
      </w:r>
    </w:p>
    <w:p w:rsidR="00D54072" w:rsidRPr="00D54072" w:rsidRDefault="00D54072" w:rsidP="00D54072">
      <w:pPr>
        <w:pStyle w:val="aa"/>
        <w:spacing w:line="240" w:lineRule="auto"/>
        <w:ind w:leftChars="0" w:right="1400"/>
        <w:jc w:val="right"/>
        <w:rPr>
          <w:rFonts w:eastAsia="標楷體"/>
          <w:b/>
          <w:bCs/>
          <w:sz w:val="20"/>
        </w:rPr>
      </w:pPr>
      <w:r w:rsidRPr="00D54072">
        <w:rPr>
          <w:rFonts w:eastAsia="標楷體" w:hint="eastAsia"/>
          <w:b/>
          <w:bCs/>
          <w:sz w:val="20"/>
        </w:rPr>
        <w:t>建檔日期：</w:t>
      </w:r>
    </w:p>
    <w:p w:rsidR="00100965" w:rsidRPr="00125AD6" w:rsidRDefault="00100965" w:rsidP="00D54072">
      <w:pPr>
        <w:spacing w:line="240" w:lineRule="atLeast"/>
        <w:ind w:left="360"/>
        <w:jc w:val="both"/>
        <w:rPr>
          <w:rFonts w:eastAsia="標楷體"/>
          <w:b/>
          <w:bCs/>
          <w:sz w:val="22"/>
        </w:rPr>
      </w:pPr>
    </w:p>
    <w:sectPr w:rsidR="00100965" w:rsidRPr="00125AD6" w:rsidSect="00D54072">
      <w:headerReference w:type="default" r:id="rId9"/>
      <w:footerReference w:type="default" r:id="rId10"/>
      <w:pgSz w:w="11906" w:h="16838" w:code="9"/>
      <w:pgMar w:top="1139" w:right="510" w:bottom="1140" w:left="567" w:header="340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38" w:rsidRDefault="00607338">
      <w:r>
        <w:separator/>
      </w:r>
    </w:p>
  </w:endnote>
  <w:endnote w:type="continuationSeparator" w:id="0">
    <w:p w:rsidR="00607338" w:rsidRDefault="0060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3608"/>
      <w:gridCol w:w="3613"/>
    </w:tblGrid>
    <w:tr w:rsidR="009959E7" w:rsidTr="00681EA7">
      <w:tc>
        <w:tcPr>
          <w:tcW w:w="3628" w:type="dxa"/>
        </w:tcPr>
        <w:p w:rsidR="009959E7" w:rsidRDefault="009959E7" w:rsidP="009959E7">
          <w:pPr>
            <w:pStyle w:val="a4"/>
            <w:jc w:val="center"/>
            <w:rPr>
              <w:rFonts w:eastAsia="標楷體"/>
              <w:b/>
              <w:bCs/>
            </w:rPr>
          </w:pPr>
        </w:p>
      </w:tc>
      <w:tc>
        <w:tcPr>
          <w:tcW w:w="3628" w:type="dxa"/>
        </w:tcPr>
        <w:p w:rsidR="009959E7" w:rsidRDefault="009959E7" w:rsidP="009959E7">
          <w:pPr>
            <w:pStyle w:val="a4"/>
            <w:jc w:val="center"/>
            <w:rPr>
              <w:rFonts w:eastAsia="標楷體"/>
              <w:b/>
              <w:bCs/>
            </w:rPr>
          </w:pPr>
          <w:r w:rsidRPr="009A03D2">
            <w:rPr>
              <w:rFonts w:eastAsia="標楷體"/>
              <w:b/>
            </w:rPr>
            <w:t>第</w:t>
          </w:r>
          <w:r w:rsidRPr="009A03D2">
            <w:rPr>
              <w:rFonts w:eastAsia="標楷體"/>
              <w:b/>
              <w:lang w:val="zh-TW"/>
            </w:rPr>
            <w:t xml:space="preserve"> </w:t>
          </w:r>
          <w:r w:rsidRPr="009A03D2">
            <w:rPr>
              <w:rFonts w:eastAsia="標楷體"/>
              <w:b/>
              <w:bCs/>
            </w:rPr>
            <w:fldChar w:fldCharType="begin"/>
          </w:r>
          <w:r w:rsidRPr="009A03D2">
            <w:rPr>
              <w:rFonts w:eastAsia="標楷體"/>
              <w:b/>
              <w:bCs/>
            </w:rPr>
            <w:instrText>PAGE</w:instrText>
          </w:r>
          <w:r w:rsidRPr="009A03D2">
            <w:rPr>
              <w:rFonts w:eastAsia="標楷體"/>
              <w:b/>
              <w:bCs/>
            </w:rPr>
            <w:fldChar w:fldCharType="separate"/>
          </w:r>
          <w:r w:rsidR="00103014">
            <w:rPr>
              <w:rFonts w:eastAsia="標楷體"/>
              <w:b/>
              <w:bCs/>
              <w:noProof/>
            </w:rPr>
            <w:t>2</w:t>
          </w:r>
          <w:r w:rsidRPr="009A03D2">
            <w:rPr>
              <w:rFonts w:eastAsia="標楷體"/>
              <w:b/>
              <w:bCs/>
            </w:rPr>
            <w:fldChar w:fldCharType="end"/>
          </w:r>
          <w:r w:rsidRPr="009A03D2">
            <w:rPr>
              <w:rFonts w:eastAsia="標楷體"/>
              <w:b/>
              <w:bCs/>
            </w:rPr>
            <w:t>頁共</w:t>
          </w:r>
          <w:r w:rsidRPr="009A03D2">
            <w:rPr>
              <w:rFonts w:eastAsia="標楷體"/>
              <w:b/>
              <w:lang w:val="zh-TW"/>
            </w:rPr>
            <w:t xml:space="preserve"> </w:t>
          </w:r>
          <w:r w:rsidRPr="009A03D2">
            <w:rPr>
              <w:rFonts w:eastAsia="標楷體"/>
              <w:b/>
              <w:bCs/>
            </w:rPr>
            <w:fldChar w:fldCharType="begin"/>
          </w:r>
          <w:r w:rsidRPr="009A03D2">
            <w:rPr>
              <w:rFonts w:eastAsia="標楷體"/>
              <w:b/>
              <w:bCs/>
            </w:rPr>
            <w:instrText>NUMPAGES</w:instrText>
          </w:r>
          <w:r w:rsidRPr="009A03D2">
            <w:rPr>
              <w:rFonts w:eastAsia="標楷體"/>
              <w:b/>
              <w:bCs/>
            </w:rPr>
            <w:fldChar w:fldCharType="separate"/>
          </w:r>
          <w:r w:rsidR="00103014">
            <w:rPr>
              <w:rFonts w:eastAsia="標楷體"/>
              <w:b/>
              <w:bCs/>
              <w:noProof/>
            </w:rPr>
            <w:t>2</w:t>
          </w:r>
          <w:r w:rsidRPr="009A03D2">
            <w:rPr>
              <w:rFonts w:eastAsia="標楷體"/>
              <w:b/>
              <w:bCs/>
            </w:rPr>
            <w:fldChar w:fldCharType="end"/>
          </w:r>
          <w:r w:rsidRPr="009A03D2">
            <w:rPr>
              <w:rFonts w:eastAsia="標楷體"/>
              <w:b/>
              <w:bCs/>
            </w:rPr>
            <w:t>頁</w:t>
          </w:r>
        </w:p>
      </w:tc>
      <w:tc>
        <w:tcPr>
          <w:tcW w:w="3629" w:type="dxa"/>
        </w:tcPr>
        <w:p w:rsidR="009959E7" w:rsidRPr="009A03D2" w:rsidRDefault="003751AA" w:rsidP="009959E7">
          <w:pPr>
            <w:pStyle w:val="a4"/>
            <w:jc w:val="right"/>
            <w:rPr>
              <w:rFonts w:eastAsia="標楷體"/>
              <w:b/>
            </w:rPr>
          </w:pPr>
          <w:r>
            <w:rPr>
              <w:rFonts w:eastAsia="標楷體"/>
              <w:b/>
              <w:bCs/>
            </w:rPr>
            <w:t>2021/7/16</w:t>
          </w:r>
          <w:r w:rsidR="009959E7" w:rsidRPr="009A03D2">
            <w:rPr>
              <w:rFonts w:eastAsia="標楷體" w:hint="eastAsia"/>
              <w:b/>
              <w:bCs/>
            </w:rPr>
            <w:t>更新</w:t>
          </w:r>
        </w:p>
      </w:tc>
    </w:tr>
  </w:tbl>
  <w:p w:rsidR="00CC1070" w:rsidRPr="006C1A37" w:rsidRDefault="00CC1070" w:rsidP="009959E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38" w:rsidRDefault="00607338">
      <w:r>
        <w:separator/>
      </w:r>
    </w:p>
  </w:footnote>
  <w:footnote w:type="continuationSeparator" w:id="0">
    <w:p w:rsidR="00607338" w:rsidRDefault="0060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0" w:rsidRPr="00870920" w:rsidRDefault="00870920" w:rsidP="004005CF">
    <w:pPr>
      <w:pStyle w:val="a3"/>
      <w:spacing w:afterLines="50" w:after="120" w:line="0" w:lineRule="atLeast"/>
      <w:rPr>
        <w:rFonts w:asciiTheme="minorEastAsia" w:eastAsiaTheme="minorEastAsia" w:hAnsiTheme="minorEastAsia"/>
        <w:sz w:val="24"/>
        <w:szCs w:val="24"/>
      </w:rPr>
    </w:pPr>
    <w:r w:rsidRPr="00870920">
      <w:rPr>
        <w:rFonts w:asciiTheme="minorEastAsia" w:eastAsiaTheme="minorEastAsia" w:hAnsiTheme="minorEastAsia" w:hint="eastAsia"/>
        <w:sz w:val="24"/>
        <w:szCs w:val="24"/>
      </w:rPr>
      <w:t>附件二</w:t>
    </w:r>
  </w:p>
  <w:p w:rsidR="00992B1D" w:rsidRPr="004B4578" w:rsidRDefault="00CC1070" w:rsidP="004005CF">
    <w:pPr>
      <w:pStyle w:val="a3"/>
      <w:spacing w:afterLines="50" w:after="120" w:line="0" w:lineRule="atLeast"/>
      <w:jc w:val="center"/>
      <w:rPr>
        <w:rFonts w:eastAsia="標楷體"/>
        <w:b/>
        <w:sz w:val="40"/>
        <w:szCs w:val="40"/>
      </w:rPr>
    </w:pPr>
    <w:r w:rsidRPr="004B4578">
      <w:rPr>
        <w:rFonts w:eastAsia="標楷體" w:hint="eastAsia"/>
        <w:b/>
        <w:sz w:val="40"/>
        <w:szCs w:val="40"/>
      </w:rPr>
      <w:t>國立中山大學</w:t>
    </w:r>
    <w:r w:rsidR="00A632C3">
      <w:rPr>
        <w:rFonts w:eastAsia="標楷體" w:hint="eastAsia"/>
        <w:b/>
        <w:sz w:val="40"/>
        <w:szCs w:val="40"/>
      </w:rPr>
      <w:t>約聘</w:t>
    </w:r>
    <w:r w:rsidR="007C5D03" w:rsidRPr="004B4578">
      <w:rPr>
        <w:rFonts w:eastAsia="標楷體" w:hint="eastAsia"/>
        <w:b/>
        <w:sz w:val="40"/>
        <w:szCs w:val="40"/>
      </w:rPr>
      <w:t>教師</w:t>
    </w:r>
    <w:r w:rsidRPr="004B4578">
      <w:rPr>
        <w:rFonts w:eastAsia="標楷體" w:hint="eastAsia"/>
        <w:b/>
        <w:sz w:val="40"/>
        <w:szCs w:val="40"/>
      </w:rPr>
      <w:t>報到手續單</w:t>
    </w:r>
  </w:p>
  <w:p w:rsidR="00CC1070" w:rsidRDefault="00992B1D" w:rsidP="004005CF">
    <w:pPr>
      <w:pStyle w:val="a3"/>
      <w:spacing w:afterLines="50" w:after="120" w:line="0" w:lineRule="atLeast"/>
      <w:jc w:val="center"/>
      <w:rPr>
        <w:rFonts w:ascii="標楷體" w:eastAsia="標楷體" w:hAnsi="標楷體"/>
        <w:b/>
        <w:sz w:val="32"/>
        <w:szCs w:val="32"/>
      </w:rPr>
    </w:pPr>
    <w:proofErr w:type="gramStart"/>
    <w:r w:rsidRPr="004B4578">
      <w:rPr>
        <w:rFonts w:eastAsia="標楷體" w:hint="eastAsia"/>
        <w:b/>
        <w:sz w:val="32"/>
        <w:szCs w:val="32"/>
      </w:rPr>
      <w:t>（</w:t>
    </w:r>
    <w:proofErr w:type="gramEnd"/>
    <w:r w:rsidR="00CC1070" w:rsidRPr="004B4578">
      <w:rPr>
        <w:rFonts w:ascii="標楷體" w:eastAsia="標楷體" w:hAnsi="標楷體" w:hint="eastAsia"/>
        <w:b/>
        <w:sz w:val="32"/>
        <w:szCs w:val="32"/>
      </w:rPr>
      <w:t>請於到職</w:t>
    </w:r>
    <w:proofErr w:type="gramStart"/>
    <w:r w:rsidR="00CC1070" w:rsidRPr="004B4578">
      <w:rPr>
        <w:rFonts w:ascii="標楷體" w:eastAsia="標楷體" w:hAnsi="標楷體" w:hint="eastAsia"/>
        <w:b/>
        <w:sz w:val="32"/>
        <w:szCs w:val="32"/>
      </w:rPr>
      <w:t>一週</w:t>
    </w:r>
    <w:proofErr w:type="gramEnd"/>
    <w:r w:rsidR="00CC1070" w:rsidRPr="004B4578">
      <w:rPr>
        <w:rFonts w:ascii="標楷體" w:eastAsia="標楷體" w:hAnsi="標楷體" w:hint="eastAsia"/>
        <w:b/>
        <w:sz w:val="32"/>
        <w:szCs w:val="32"/>
      </w:rPr>
      <w:t>內繳回人事室</w:t>
    </w:r>
    <w:r w:rsidRPr="004B4578">
      <w:rPr>
        <w:rFonts w:ascii="標楷體" w:eastAsia="標楷體" w:hAnsi="標楷體" w:hint="eastAsia"/>
        <w:b/>
        <w:sz w:val="32"/>
        <w:szCs w:val="32"/>
      </w:rPr>
      <w:t>，</w:t>
    </w:r>
    <w:proofErr w:type="gramStart"/>
    <w:r w:rsidR="00145A89">
      <w:rPr>
        <w:rFonts w:ascii="標楷體" w:eastAsia="標楷體" w:hAnsi="標楷體" w:hint="eastAsia"/>
        <w:b/>
        <w:sz w:val="32"/>
        <w:szCs w:val="32"/>
      </w:rPr>
      <w:t>俾</w:t>
    </w:r>
    <w:proofErr w:type="gramEnd"/>
    <w:r w:rsidR="00145A89">
      <w:rPr>
        <w:rFonts w:ascii="標楷體" w:eastAsia="標楷體" w:hAnsi="標楷體" w:hint="eastAsia"/>
        <w:b/>
        <w:sz w:val="32"/>
        <w:szCs w:val="32"/>
      </w:rPr>
      <w:t>憑辦理</w:t>
    </w:r>
    <w:r w:rsidR="00145A89" w:rsidRPr="00145A89">
      <w:rPr>
        <w:rFonts w:ascii="標楷體" w:eastAsia="標楷體" w:hAnsi="標楷體" w:hint="eastAsia"/>
        <w:b/>
        <w:sz w:val="32"/>
        <w:szCs w:val="32"/>
        <w:u w:val="single"/>
      </w:rPr>
      <w:t>敘</w:t>
    </w:r>
    <w:r w:rsidR="00826342" w:rsidRPr="00145A89">
      <w:rPr>
        <w:rFonts w:ascii="標楷體" w:eastAsia="標楷體" w:hAnsi="標楷體" w:hint="eastAsia"/>
        <w:b/>
        <w:sz w:val="32"/>
        <w:szCs w:val="32"/>
        <w:u w:val="single"/>
      </w:rPr>
      <w:t>薪</w:t>
    </w:r>
    <w:r w:rsidR="00826342">
      <w:rPr>
        <w:rFonts w:ascii="標楷體" w:eastAsia="標楷體" w:hAnsi="標楷體" w:hint="eastAsia"/>
        <w:b/>
        <w:sz w:val="32"/>
        <w:szCs w:val="32"/>
      </w:rPr>
      <w:t>事宜</w:t>
    </w:r>
    <w:r w:rsidR="00826342">
      <w:rPr>
        <w:rFonts w:ascii="新細明體" w:hAnsi="新細明體" w:hint="eastAsia"/>
        <w:b/>
        <w:sz w:val="32"/>
        <w:szCs w:val="32"/>
      </w:rPr>
      <w:t>。</w:t>
    </w:r>
    <w:r w:rsidR="00CC1070" w:rsidRPr="004B4578">
      <w:rPr>
        <w:rFonts w:ascii="標楷體" w:eastAsia="標楷體" w:hAnsi="標楷體" w:hint="eastAsia"/>
        <w:b/>
        <w:sz w:val="32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D2F"/>
    <w:multiLevelType w:val="hybridMultilevel"/>
    <w:tmpl w:val="C93222EA"/>
    <w:lvl w:ilvl="0" w:tplc="13003A0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173B"/>
    <w:multiLevelType w:val="hybridMultilevel"/>
    <w:tmpl w:val="2FBCC71A"/>
    <w:lvl w:ilvl="0" w:tplc="F7C6291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F4E8D"/>
    <w:multiLevelType w:val="hybridMultilevel"/>
    <w:tmpl w:val="A7B40E84"/>
    <w:lvl w:ilvl="0" w:tplc="422033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0768"/>
    <w:multiLevelType w:val="hybridMultilevel"/>
    <w:tmpl w:val="096A618A"/>
    <w:lvl w:ilvl="0" w:tplc="D188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DA578A"/>
    <w:multiLevelType w:val="hybridMultilevel"/>
    <w:tmpl w:val="A6DA81A0"/>
    <w:lvl w:ilvl="0" w:tplc="D38C42EC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20D94"/>
    <w:multiLevelType w:val="hybridMultilevel"/>
    <w:tmpl w:val="EA8A6A74"/>
    <w:lvl w:ilvl="0" w:tplc="9FFE76F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DA6788"/>
    <w:multiLevelType w:val="hybridMultilevel"/>
    <w:tmpl w:val="02E68A30"/>
    <w:lvl w:ilvl="0" w:tplc="A8C64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7A34BB"/>
    <w:multiLevelType w:val="hybridMultilevel"/>
    <w:tmpl w:val="B060CE2E"/>
    <w:lvl w:ilvl="0" w:tplc="3C9A4F4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4C615F"/>
    <w:multiLevelType w:val="hybridMultilevel"/>
    <w:tmpl w:val="6852688C"/>
    <w:lvl w:ilvl="0" w:tplc="6B32D95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83127"/>
    <w:multiLevelType w:val="hybridMultilevel"/>
    <w:tmpl w:val="9B1AE4A6"/>
    <w:lvl w:ilvl="0" w:tplc="3A1E0C9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C551C8"/>
    <w:multiLevelType w:val="hybridMultilevel"/>
    <w:tmpl w:val="C5827DAC"/>
    <w:lvl w:ilvl="0" w:tplc="2854715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C520F0"/>
    <w:multiLevelType w:val="hybridMultilevel"/>
    <w:tmpl w:val="BEC2ABC4"/>
    <w:lvl w:ilvl="0" w:tplc="D9C29FB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87F6B"/>
    <w:multiLevelType w:val="hybridMultilevel"/>
    <w:tmpl w:val="6852688C"/>
    <w:lvl w:ilvl="0" w:tplc="6B32D95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C731F"/>
    <w:multiLevelType w:val="hybridMultilevel"/>
    <w:tmpl w:val="86060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4163F"/>
    <w:multiLevelType w:val="hybridMultilevel"/>
    <w:tmpl w:val="0E58BB0A"/>
    <w:lvl w:ilvl="0" w:tplc="C18C9E7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C33C4E"/>
    <w:multiLevelType w:val="hybridMultilevel"/>
    <w:tmpl w:val="91168518"/>
    <w:lvl w:ilvl="0" w:tplc="0409000F">
      <w:start w:val="1"/>
      <w:numFmt w:val="decimal"/>
      <w:lvlText w:val="%1."/>
      <w:lvlJc w:val="left"/>
      <w:pPr>
        <w:ind w:left="1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17" w15:restartNumberingAfterBreak="0">
    <w:nsid w:val="56B245FA"/>
    <w:multiLevelType w:val="hybridMultilevel"/>
    <w:tmpl w:val="7A325474"/>
    <w:lvl w:ilvl="0" w:tplc="E3A0195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146F1A"/>
    <w:multiLevelType w:val="hybridMultilevel"/>
    <w:tmpl w:val="555E65A8"/>
    <w:lvl w:ilvl="0" w:tplc="91947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DF552FF"/>
    <w:multiLevelType w:val="hybridMultilevel"/>
    <w:tmpl w:val="94CA9B52"/>
    <w:lvl w:ilvl="0" w:tplc="703C1DE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FD300F"/>
    <w:multiLevelType w:val="hybridMultilevel"/>
    <w:tmpl w:val="B044904C"/>
    <w:lvl w:ilvl="0" w:tplc="E08AA6C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C32120"/>
    <w:multiLevelType w:val="hybridMultilevel"/>
    <w:tmpl w:val="AF40DD8A"/>
    <w:lvl w:ilvl="0" w:tplc="848C4DBC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767E1B"/>
    <w:multiLevelType w:val="hybridMultilevel"/>
    <w:tmpl w:val="C1928EE0"/>
    <w:lvl w:ilvl="0" w:tplc="0078357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228DE"/>
    <w:multiLevelType w:val="hybridMultilevel"/>
    <w:tmpl w:val="8BE8A4D8"/>
    <w:lvl w:ilvl="0" w:tplc="92AE96A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F098E"/>
    <w:multiLevelType w:val="hybridMultilevel"/>
    <w:tmpl w:val="30C2E840"/>
    <w:lvl w:ilvl="0" w:tplc="84E0F19A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60C44"/>
    <w:multiLevelType w:val="hybridMultilevel"/>
    <w:tmpl w:val="F25693C8"/>
    <w:lvl w:ilvl="0" w:tplc="98D840B0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9"/>
  </w:num>
  <w:num w:numId="5">
    <w:abstractNumId w:val="3"/>
  </w:num>
  <w:num w:numId="6">
    <w:abstractNumId w:val="6"/>
  </w:num>
  <w:num w:numId="7">
    <w:abstractNumId w:val="18"/>
  </w:num>
  <w:num w:numId="8">
    <w:abstractNumId w:val="21"/>
  </w:num>
  <w:num w:numId="9">
    <w:abstractNumId w:val="22"/>
  </w:num>
  <w:num w:numId="10">
    <w:abstractNumId w:val="15"/>
  </w:num>
  <w:num w:numId="11">
    <w:abstractNumId w:val="20"/>
  </w:num>
  <w:num w:numId="12">
    <w:abstractNumId w:val="0"/>
  </w:num>
  <w:num w:numId="13">
    <w:abstractNumId w:val="8"/>
  </w:num>
  <w:num w:numId="14">
    <w:abstractNumId w:val="7"/>
  </w:num>
  <w:num w:numId="15">
    <w:abstractNumId w:val="2"/>
  </w:num>
  <w:num w:numId="16">
    <w:abstractNumId w:val="23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4"/>
  </w:num>
  <w:num w:numId="22">
    <w:abstractNumId w:val="24"/>
  </w:num>
  <w:num w:numId="23">
    <w:abstractNumId w:val="16"/>
  </w:num>
  <w:num w:numId="24">
    <w:abstractNumId w:val="13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4A"/>
    <w:rsid w:val="000079D3"/>
    <w:rsid w:val="000371B8"/>
    <w:rsid w:val="00055425"/>
    <w:rsid w:val="000662E2"/>
    <w:rsid w:val="00070194"/>
    <w:rsid w:val="0008038C"/>
    <w:rsid w:val="000920CD"/>
    <w:rsid w:val="000A2995"/>
    <w:rsid w:val="000B6931"/>
    <w:rsid w:val="000C52F0"/>
    <w:rsid w:val="000D64A8"/>
    <w:rsid w:val="000F1F5D"/>
    <w:rsid w:val="000F3027"/>
    <w:rsid w:val="00100965"/>
    <w:rsid w:val="00103014"/>
    <w:rsid w:val="0010656C"/>
    <w:rsid w:val="00106FA4"/>
    <w:rsid w:val="00107555"/>
    <w:rsid w:val="00112645"/>
    <w:rsid w:val="00114A25"/>
    <w:rsid w:val="00124627"/>
    <w:rsid w:val="00125AD6"/>
    <w:rsid w:val="00132361"/>
    <w:rsid w:val="001443BB"/>
    <w:rsid w:val="00144C03"/>
    <w:rsid w:val="00145A89"/>
    <w:rsid w:val="001509AA"/>
    <w:rsid w:val="00173E38"/>
    <w:rsid w:val="00183CD7"/>
    <w:rsid w:val="001864E7"/>
    <w:rsid w:val="00186E90"/>
    <w:rsid w:val="001A4D76"/>
    <w:rsid w:val="001A60ED"/>
    <w:rsid w:val="001B4B91"/>
    <w:rsid w:val="001E4B45"/>
    <w:rsid w:val="001E4B52"/>
    <w:rsid w:val="001F3C1D"/>
    <w:rsid w:val="001F50D8"/>
    <w:rsid w:val="0022478D"/>
    <w:rsid w:val="002505E0"/>
    <w:rsid w:val="00256CE4"/>
    <w:rsid w:val="0026128C"/>
    <w:rsid w:val="002801F1"/>
    <w:rsid w:val="002844D9"/>
    <w:rsid w:val="00296884"/>
    <w:rsid w:val="002A4CA2"/>
    <w:rsid w:val="002B17DB"/>
    <w:rsid w:val="002D042B"/>
    <w:rsid w:val="002E0351"/>
    <w:rsid w:val="002E1F3B"/>
    <w:rsid w:val="002E4EEF"/>
    <w:rsid w:val="003169A3"/>
    <w:rsid w:val="00320548"/>
    <w:rsid w:val="0032172C"/>
    <w:rsid w:val="003329A7"/>
    <w:rsid w:val="0033582E"/>
    <w:rsid w:val="003421F9"/>
    <w:rsid w:val="00346233"/>
    <w:rsid w:val="00347DFE"/>
    <w:rsid w:val="0035532B"/>
    <w:rsid w:val="0036214B"/>
    <w:rsid w:val="00364888"/>
    <w:rsid w:val="003751AA"/>
    <w:rsid w:val="0038264A"/>
    <w:rsid w:val="003852ED"/>
    <w:rsid w:val="0038770A"/>
    <w:rsid w:val="00397594"/>
    <w:rsid w:val="003A1EB1"/>
    <w:rsid w:val="003C2DF6"/>
    <w:rsid w:val="003C4DE6"/>
    <w:rsid w:val="003F16A0"/>
    <w:rsid w:val="003F1D6A"/>
    <w:rsid w:val="004005CF"/>
    <w:rsid w:val="004043C5"/>
    <w:rsid w:val="00415BCD"/>
    <w:rsid w:val="00420B26"/>
    <w:rsid w:val="00441A73"/>
    <w:rsid w:val="00442BE0"/>
    <w:rsid w:val="00442F60"/>
    <w:rsid w:val="004514B3"/>
    <w:rsid w:val="0045700F"/>
    <w:rsid w:val="00461739"/>
    <w:rsid w:val="00464E35"/>
    <w:rsid w:val="00464F64"/>
    <w:rsid w:val="004A2F96"/>
    <w:rsid w:val="004A3CB1"/>
    <w:rsid w:val="004B4578"/>
    <w:rsid w:val="004C07C7"/>
    <w:rsid w:val="004C59EA"/>
    <w:rsid w:val="004D3E59"/>
    <w:rsid w:val="004E5E1F"/>
    <w:rsid w:val="004F3AA4"/>
    <w:rsid w:val="004F4EFC"/>
    <w:rsid w:val="00500951"/>
    <w:rsid w:val="005302BE"/>
    <w:rsid w:val="005351E8"/>
    <w:rsid w:val="005419EC"/>
    <w:rsid w:val="005465CC"/>
    <w:rsid w:val="0055397E"/>
    <w:rsid w:val="00580688"/>
    <w:rsid w:val="005A0322"/>
    <w:rsid w:val="005B7FF7"/>
    <w:rsid w:val="005C17C7"/>
    <w:rsid w:val="005C1E1B"/>
    <w:rsid w:val="005D5264"/>
    <w:rsid w:val="005E32F3"/>
    <w:rsid w:val="005E440B"/>
    <w:rsid w:val="00604B56"/>
    <w:rsid w:val="00607338"/>
    <w:rsid w:val="00620D58"/>
    <w:rsid w:val="006307B9"/>
    <w:rsid w:val="006371FF"/>
    <w:rsid w:val="00655563"/>
    <w:rsid w:val="006571CB"/>
    <w:rsid w:val="00661005"/>
    <w:rsid w:val="0068252B"/>
    <w:rsid w:val="006876E6"/>
    <w:rsid w:val="006A5262"/>
    <w:rsid w:val="006A7E7E"/>
    <w:rsid w:val="006B0B00"/>
    <w:rsid w:val="006B1A6A"/>
    <w:rsid w:val="006C1A37"/>
    <w:rsid w:val="006D3EDF"/>
    <w:rsid w:val="006F3E3E"/>
    <w:rsid w:val="006F5CD5"/>
    <w:rsid w:val="00720D75"/>
    <w:rsid w:val="00725505"/>
    <w:rsid w:val="007309E7"/>
    <w:rsid w:val="0073301B"/>
    <w:rsid w:val="007346AB"/>
    <w:rsid w:val="00743A41"/>
    <w:rsid w:val="00766DF2"/>
    <w:rsid w:val="007703CF"/>
    <w:rsid w:val="00777C31"/>
    <w:rsid w:val="00794FD6"/>
    <w:rsid w:val="007A55BC"/>
    <w:rsid w:val="007A7BD8"/>
    <w:rsid w:val="007C1B51"/>
    <w:rsid w:val="007C3A93"/>
    <w:rsid w:val="007C5D03"/>
    <w:rsid w:val="007D00D0"/>
    <w:rsid w:val="007D14D1"/>
    <w:rsid w:val="008054EF"/>
    <w:rsid w:val="00811F7B"/>
    <w:rsid w:val="008131B1"/>
    <w:rsid w:val="0081504D"/>
    <w:rsid w:val="00825CE4"/>
    <w:rsid w:val="00826342"/>
    <w:rsid w:val="00836068"/>
    <w:rsid w:val="00847936"/>
    <w:rsid w:val="00851627"/>
    <w:rsid w:val="00855BBA"/>
    <w:rsid w:val="0086442C"/>
    <w:rsid w:val="00870920"/>
    <w:rsid w:val="008731A1"/>
    <w:rsid w:val="0087762D"/>
    <w:rsid w:val="008815B8"/>
    <w:rsid w:val="008827E1"/>
    <w:rsid w:val="00892862"/>
    <w:rsid w:val="008A461D"/>
    <w:rsid w:val="008C083F"/>
    <w:rsid w:val="008C2B36"/>
    <w:rsid w:val="008E1BED"/>
    <w:rsid w:val="008F1919"/>
    <w:rsid w:val="00902C8D"/>
    <w:rsid w:val="009159A9"/>
    <w:rsid w:val="00931EAC"/>
    <w:rsid w:val="00954A97"/>
    <w:rsid w:val="00960049"/>
    <w:rsid w:val="00960FB0"/>
    <w:rsid w:val="00985E60"/>
    <w:rsid w:val="00990913"/>
    <w:rsid w:val="00991AAB"/>
    <w:rsid w:val="00992B1D"/>
    <w:rsid w:val="009959E7"/>
    <w:rsid w:val="009A5670"/>
    <w:rsid w:val="009A7429"/>
    <w:rsid w:val="009C5119"/>
    <w:rsid w:val="009C74CC"/>
    <w:rsid w:val="009D1192"/>
    <w:rsid w:val="009D7067"/>
    <w:rsid w:val="009E158B"/>
    <w:rsid w:val="009E25BE"/>
    <w:rsid w:val="009F35F1"/>
    <w:rsid w:val="00A02639"/>
    <w:rsid w:val="00A11EEE"/>
    <w:rsid w:val="00A207BA"/>
    <w:rsid w:val="00A25B39"/>
    <w:rsid w:val="00A34612"/>
    <w:rsid w:val="00A40DFE"/>
    <w:rsid w:val="00A5169F"/>
    <w:rsid w:val="00A60A5E"/>
    <w:rsid w:val="00A632C3"/>
    <w:rsid w:val="00A65BBB"/>
    <w:rsid w:val="00A678A9"/>
    <w:rsid w:val="00A67A25"/>
    <w:rsid w:val="00A71DDE"/>
    <w:rsid w:val="00A92DD5"/>
    <w:rsid w:val="00AA20F0"/>
    <w:rsid w:val="00AA34A3"/>
    <w:rsid w:val="00AB78D2"/>
    <w:rsid w:val="00AC115E"/>
    <w:rsid w:val="00AE518A"/>
    <w:rsid w:val="00AF61C4"/>
    <w:rsid w:val="00B02F0B"/>
    <w:rsid w:val="00B23B6D"/>
    <w:rsid w:val="00B27705"/>
    <w:rsid w:val="00B33740"/>
    <w:rsid w:val="00B4067B"/>
    <w:rsid w:val="00B433F5"/>
    <w:rsid w:val="00B50055"/>
    <w:rsid w:val="00B53A5E"/>
    <w:rsid w:val="00B552CD"/>
    <w:rsid w:val="00B57526"/>
    <w:rsid w:val="00B578E2"/>
    <w:rsid w:val="00B62E75"/>
    <w:rsid w:val="00B6410A"/>
    <w:rsid w:val="00B70C0A"/>
    <w:rsid w:val="00B72A1C"/>
    <w:rsid w:val="00B73425"/>
    <w:rsid w:val="00B7522A"/>
    <w:rsid w:val="00B80BAE"/>
    <w:rsid w:val="00B80CF0"/>
    <w:rsid w:val="00B9022B"/>
    <w:rsid w:val="00B96CBB"/>
    <w:rsid w:val="00BA00C2"/>
    <w:rsid w:val="00BD6C15"/>
    <w:rsid w:val="00BD72D8"/>
    <w:rsid w:val="00BE0503"/>
    <w:rsid w:val="00BF18D6"/>
    <w:rsid w:val="00BF1E56"/>
    <w:rsid w:val="00BF79B9"/>
    <w:rsid w:val="00C10A0B"/>
    <w:rsid w:val="00C15F24"/>
    <w:rsid w:val="00C172B3"/>
    <w:rsid w:val="00C34F72"/>
    <w:rsid w:val="00C6470F"/>
    <w:rsid w:val="00C725CD"/>
    <w:rsid w:val="00C735F8"/>
    <w:rsid w:val="00C8440A"/>
    <w:rsid w:val="00CA10D4"/>
    <w:rsid w:val="00CA49E7"/>
    <w:rsid w:val="00CB0CC4"/>
    <w:rsid w:val="00CB4F62"/>
    <w:rsid w:val="00CC0DB9"/>
    <w:rsid w:val="00CC1070"/>
    <w:rsid w:val="00CD2838"/>
    <w:rsid w:val="00CD748E"/>
    <w:rsid w:val="00CE125B"/>
    <w:rsid w:val="00CE4C3F"/>
    <w:rsid w:val="00CE5535"/>
    <w:rsid w:val="00CE6A06"/>
    <w:rsid w:val="00D00BE9"/>
    <w:rsid w:val="00D06B1C"/>
    <w:rsid w:val="00D1294E"/>
    <w:rsid w:val="00D20E90"/>
    <w:rsid w:val="00D2278C"/>
    <w:rsid w:val="00D235B3"/>
    <w:rsid w:val="00D47ACC"/>
    <w:rsid w:val="00D5354F"/>
    <w:rsid w:val="00D54072"/>
    <w:rsid w:val="00D735A0"/>
    <w:rsid w:val="00D76331"/>
    <w:rsid w:val="00D8468F"/>
    <w:rsid w:val="00D91AB2"/>
    <w:rsid w:val="00D91C6C"/>
    <w:rsid w:val="00DB05AD"/>
    <w:rsid w:val="00DB159B"/>
    <w:rsid w:val="00DB546A"/>
    <w:rsid w:val="00DC2C67"/>
    <w:rsid w:val="00DE31F2"/>
    <w:rsid w:val="00E069A9"/>
    <w:rsid w:val="00E20DBB"/>
    <w:rsid w:val="00E2199C"/>
    <w:rsid w:val="00E311B8"/>
    <w:rsid w:val="00E42061"/>
    <w:rsid w:val="00E649EA"/>
    <w:rsid w:val="00E840C0"/>
    <w:rsid w:val="00ED655F"/>
    <w:rsid w:val="00EE0285"/>
    <w:rsid w:val="00EE64A8"/>
    <w:rsid w:val="00EF5386"/>
    <w:rsid w:val="00F10F1A"/>
    <w:rsid w:val="00F12C37"/>
    <w:rsid w:val="00F267D3"/>
    <w:rsid w:val="00F3393F"/>
    <w:rsid w:val="00F42CF6"/>
    <w:rsid w:val="00F53C3E"/>
    <w:rsid w:val="00F540D9"/>
    <w:rsid w:val="00F56D57"/>
    <w:rsid w:val="00F60DFC"/>
    <w:rsid w:val="00F644D8"/>
    <w:rsid w:val="00F736EB"/>
    <w:rsid w:val="00F74547"/>
    <w:rsid w:val="00FA342A"/>
    <w:rsid w:val="00FB66D7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020E7-6E7A-4DFF-8E42-ACD8F8B9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C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B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415B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rsid w:val="00415BCD"/>
    <w:pPr>
      <w:spacing w:beforeLines="50" w:line="240" w:lineRule="atLeast"/>
      <w:ind w:left="440" w:hangingChars="200" w:hanging="440"/>
      <w:jc w:val="both"/>
    </w:pPr>
    <w:rPr>
      <w:rFonts w:eastAsia="標楷體"/>
      <w:bCs/>
      <w:sz w:val="22"/>
    </w:rPr>
  </w:style>
  <w:style w:type="paragraph" w:styleId="a7">
    <w:name w:val="Balloon Text"/>
    <w:basedOn w:val="a"/>
    <w:semiHidden/>
    <w:rsid w:val="0022478D"/>
    <w:rPr>
      <w:rFonts w:ascii="Arial Black" w:hAnsi="Arial Black"/>
      <w:sz w:val="18"/>
      <w:szCs w:val="18"/>
    </w:rPr>
  </w:style>
  <w:style w:type="character" w:styleId="a8">
    <w:name w:val="Hyperlink"/>
    <w:rsid w:val="00FA342A"/>
    <w:rPr>
      <w:color w:val="0000FF"/>
      <w:u w:val="single"/>
    </w:rPr>
  </w:style>
  <w:style w:type="character" w:styleId="a9">
    <w:name w:val="FollowedHyperlink"/>
    <w:rsid w:val="00FA342A"/>
    <w:rPr>
      <w:color w:val="800080"/>
      <w:u w:val="single"/>
    </w:rPr>
  </w:style>
  <w:style w:type="character" w:customStyle="1" w:styleId="a5">
    <w:name w:val="頁尾 字元"/>
    <w:link w:val="a4"/>
    <w:uiPriority w:val="99"/>
    <w:rsid w:val="00D735A0"/>
  </w:style>
  <w:style w:type="paragraph" w:styleId="aa">
    <w:name w:val="List Paragraph"/>
    <w:basedOn w:val="a"/>
    <w:uiPriority w:val="34"/>
    <w:qFormat/>
    <w:rsid w:val="0033582E"/>
    <w:pPr>
      <w:ind w:leftChars="200" w:left="480"/>
      <w:textAlignment w:val="auto"/>
    </w:pPr>
  </w:style>
  <w:style w:type="table" w:styleId="ab">
    <w:name w:val="Table Grid"/>
    <w:basedOn w:val="a1"/>
    <w:rsid w:val="009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8D75-A1F8-4C2B-90FA-5D720B5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5</Characters>
  <Application>Microsoft Office Word</Application>
  <DocSecurity>0</DocSecurity>
  <Lines>11</Lines>
  <Paragraphs>3</Paragraphs>
  <ScaleCrop>false</ScaleCrop>
  <Company>中山大學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人事室</dc:creator>
  <cp:lastModifiedBy>superuser</cp:lastModifiedBy>
  <cp:revision>19</cp:revision>
  <cp:lastPrinted>2017-07-07T03:16:00Z</cp:lastPrinted>
  <dcterms:created xsi:type="dcterms:W3CDTF">2019-02-12T03:50:00Z</dcterms:created>
  <dcterms:modified xsi:type="dcterms:W3CDTF">2022-01-13T09:15:00Z</dcterms:modified>
</cp:coreProperties>
</file>